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3828"/>
        <w:gridCol w:w="1701"/>
        <w:gridCol w:w="3827"/>
      </w:tblGrid>
      <w:tr w:rsidR="008E414D" w:rsidTr="008E414D">
        <w:trPr>
          <w:trHeight w:val="1268"/>
        </w:trPr>
        <w:tc>
          <w:tcPr>
            <w:tcW w:w="3828" w:type="dxa"/>
            <w:vAlign w:val="center"/>
          </w:tcPr>
          <w:p w:rsidR="008E414D" w:rsidRDefault="008E414D">
            <w:pPr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елоглин</w:t>
            </w:r>
            <w:proofErr w:type="spellEnd"/>
            <w:r>
              <w:rPr>
                <w:b/>
                <w:sz w:val="20"/>
                <w:lang w:val="en-US"/>
              </w:rPr>
              <w:t>c</w:t>
            </w:r>
            <w:proofErr w:type="spellStart"/>
            <w:r>
              <w:rPr>
                <w:b/>
                <w:sz w:val="20"/>
              </w:rPr>
              <w:t>кэ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жылагъуэм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администрацэ</w:t>
            </w:r>
            <w:proofErr w:type="spellEnd"/>
            <w:r>
              <w:rPr>
                <w:b/>
                <w:sz w:val="20"/>
              </w:rPr>
              <w:t xml:space="preserve">» </w:t>
            </w:r>
            <w:proofErr w:type="spellStart"/>
            <w:r>
              <w:rPr>
                <w:b/>
                <w:sz w:val="20"/>
              </w:rPr>
              <w:t>муниципальнэ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I</w:t>
            </w:r>
            <w:proofErr w:type="spellStart"/>
            <w:r>
              <w:rPr>
                <w:b/>
                <w:sz w:val="20"/>
              </w:rPr>
              <w:t>уэхущ</w:t>
            </w:r>
            <w:proofErr w:type="spellEnd"/>
            <w:r>
              <w:rPr>
                <w:b/>
                <w:sz w:val="20"/>
                <w:lang w:val="en-US"/>
              </w:rPr>
              <w:t>I</w:t>
            </w:r>
            <w:proofErr w:type="spellStart"/>
            <w:r>
              <w:rPr>
                <w:b/>
                <w:sz w:val="20"/>
              </w:rPr>
              <w:t>ап</w:t>
            </w:r>
            <w:proofErr w:type="spellEnd"/>
            <w:r>
              <w:rPr>
                <w:b/>
                <w:sz w:val="20"/>
                <w:lang w:val="en-US"/>
              </w:rPr>
              <w:t>I</w:t>
            </w:r>
            <w:proofErr w:type="spellStart"/>
            <w:r>
              <w:rPr>
                <w:b/>
                <w:sz w:val="20"/>
              </w:rPr>
              <w:t>э</w:t>
            </w:r>
            <w:proofErr w:type="gramStart"/>
            <w:r>
              <w:rPr>
                <w:b/>
                <w:sz w:val="20"/>
              </w:rPr>
              <w:t>.К</w:t>
            </w:r>
            <w:proofErr w:type="gramEnd"/>
            <w:r>
              <w:rPr>
                <w:b/>
                <w:sz w:val="20"/>
              </w:rPr>
              <w:t>ъБР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Тэрч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униципальнэ</w:t>
            </w:r>
            <w:proofErr w:type="spellEnd"/>
            <w:r>
              <w:rPr>
                <w:b/>
                <w:sz w:val="20"/>
              </w:rPr>
              <w:t xml:space="preserve"> район</w:t>
            </w:r>
          </w:p>
          <w:p w:rsidR="008E414D" w:rsidRDefault="008E414D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hideMark/>
          </w:tcPr>
          <w:p w:rsidR="008E414D" w:rsidRDefault="008E414D">
            <w:pPr>
              <w:spacing w:line="276" w:lineRule="auto"/>
              <w:jc w:val="center"/>
              <w:rPr>
                <w:b/>
              </w:rPr>
            </w:pPr>
            <w:r w:rsidRPr="00A77B0C">
              <w:rPr>
                <w:b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o:ole="" fillcolor="window">
                  <v:imagedata r:id="rId5" o:title=""/>
                </v:shape>
                <o:OLEObject Type="Embed" ProgID="Unknown" ShapeID="_x0000_i1025" DrawAspect="Content" ObjectID="_1773579670" r:id="rId6"/>
              </w:object>
            </w:r>
          </w:p>
        </w:tc>
        <w:tc>
          <w:tcPr>
            <w:tcW w:w="3827" w:type="dxa"/>
            <w:vAlign w:val="center"/>
            <w:hideMark/>
          </w:tcPr>
          <w:p w:rsidR="008E414D" w:rsidRDefault="008E414D">
            <w:pPr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ъМР</w:t>
            </w:r>
            <w:proofErr w:type="spellEnd"/>
            <w:r>
              <w:rPr>
                <w:b/>
                <w:sz w:val="20"/>
              </w:rPr>
              <w:t xml:space="preserve"> Терк муниципальный </w:t>
            </w:r>
            <w:proofErr w:type="spellStart"/>
            <w:r>
              <w:rPr>
                <w:b/>
                <w:sz w:val="20"/>
              </w:rPr>
              <w:t>районуну</w:t>
            </w:r>
            <w:proofErr w:type="spellEnd"/>
            <w:r>
              <w:rPr>
                <w:b/>
                <w:sz w:val="20"/>
              </w:rPr>
              <w:t xml:space="preserve">  «Белоглинское </w:t>
            </w:r>
            <w:proofErr w:type="spellStart"/>
            <w:r>
              <w:rPr>
                <w:b/>
                <w:sz w:val="20"/>
              </w:rPr>
              <w:t>элин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дминистрациясы</w:t>
            </w:r>
            <w:proofErr w:type="spellEnd"/>
            <w:r>
              <w:rPr>
                <w:b/>
                <w:sz w:val="20"/>
              </w:rPr>
              <w:t xml:space="preserve">» </w:t>
            </w:r>
          </w:p>
          <w:p w:rsidR="008E414D" w:rsidRDefault="008E414D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униципальный  </w:t>
            </w:r>
            <w:proofErr w:type="spellStart"/>
            <w:r>
              <w:rPr>
                <w:b/>
                <w:sz w:val="20"/>
              </w:rPr>
              <w:t>учреждениясы</w:t>
            </w:r>
            <w:proofErr w:type="spellEnd"/>
          </w:p>
        </w:tc>
      </w:tr>
    </w:tbl>
    <w:p w:rsidR="008E414D" w:rsidRDefault="008E414D" w:rsidP="008E414D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8E414D" w:rsidRDefault="008E414D" w:rsidP="008E414D">
      <w:pPr>
        <w:pStyle w:val="4"/>
        <w:rPr>
          <w:bCs/>
        </w:rPr>
      </w:pPr>
      <w:r>
        <w:rPr>
          <w:bCs/>
        </w:rPr>
        <w:t>МУНИЦИПАЛЬНОЕ УЧРЕЖДЕНИЕ «МЕСТНАЯ АДМИНИСТРАЦИЯ СЕЛЬСКОГО ПОСЕЛЕНИЯ БЕЛОГЛИНСКОЕ» ТЕРСКОГО МУНИЦИПАЛЬНОГО   РАЙОНА</w:t>
      </w:r>
    </w:p>
    <w:p w:rsidR="008E414D" w:rsidRDefault="008E414D" w:rsidP="008E414D">
      <w:pPr>
        <w:pStyle w:val="4"/>
        <w:rPr>
          <w:bCs/>
        </w:rPr>
      </w:pPr>
      <w:r>
        <w:rPr>
          <w:bCs/>
        </w:rPr>
        <w:t xml:space="preserve">  </w:t>
      </w:r>
      <w:proofErr w:type="gramStart"/>
      <w:r>
        <w:rPr>
          <w:bCs/>
        </w:rPr>
        <w:t>КАБАРДИНО- БАЛКАРСКОЙ</w:t>
      </w:r>
      <w:proofErr w:type="gramEnd"/>
      <w:r>
        <w:rPr>
          <w:bCs/>
        </w:rPr>
        <w:t xml:space="preserve">  РЕСПУБЛИКИ</w:t>
      </w:r>
    </w:p>
    <w:p w:rsidR="008E414D" w:rsidRDefault="008E414D" w:rsidP="008E414D">
      <w:pPr>
        <w:rPr>
          <w:b/>
        </w:rPr>
      </w:pPr>
      <w:r>
        <w:rPr>
          <w:b/>
        </w:rPr>
        <w:t xml:space="preserve">                          361205, Россия, КБР,</w:t>
      </w:r>
      <w:r w:rsidR="0039579C">
        <w:rPr>
          <w:b/>
        </w:rPr>
        <w:t xml:space="preserve"> Терский район, с. Белоглинское</w:t>
      </w:r>
      <w:r>
        <w:rPr>
          <w:b/>
        </w:rPr>
        <w:t>, ул. Пачева, 10.</w:t>
      </w:r>
    </w:p>
    <w:p w:rsidR="00B26E34" w:rsidRDefault="003E5EF8" w:rsidP="008E414D">
      <w:pPr>
        <w:jc w:val="right"/>
        <w:rPr>
          <w:b/>
        </w:rPr>
      </w:pPr>
      <w:r w:rsidRPr="003E5EF8">
        <w:pict>
          <v:line id="_x0000_s1026" style="position:absolute;left:0;text-align:left;z-index:251657216" from="-6.95pt,6.65pt" to="461.65pt,6.65pt" o:allowincell="f">
            <w10:wrap anchorx="page"/>
          </v:line>
        </w:pict>
      </w:r>
      <w:r w:rsidRPr="003E5EF8">
        <w:pict>
          <v:line id="_x0000_s1027" style="position:absolute;left:0;text-align:left;z-index:251658240" from="-6.95pt,8.65pt" to="461.65pt,8.65pt" o:allowincell="f">
            <w10:wrap anchorx="page"/>
          </v:line>
        </w:pict>
      </w:r>
      <w:r w:rsidR="00B26E34">
        <w:rPr>
          <w:b/>
        </w:rPr>
        <w:t xml:space="preserve">               </w:t>
      </w:r>
    </w:p>
    <w:p w:rsidR="00B26E34" w:rsidRDefault="00E43823" w:rsidP="00B26E34">
      <w:pPr>
        <w:tabs>
          <w:tab w:val="left" w:pos="6375"/>
        </w:tabs>
        <w:rPr>
          <w:sz w:val="28"/>
        </w:rPr>
      </w:pPr>
      <w:r>
        <w:rPr>
          <w:sz w:val="28"/>
        </w:rPr>
        <w:t>15.02.2024</w:t>
      </w:r>
      <w:r w:rsidR="00B26E34" w:rsidRPr="00B006AF">
        <w:rPr>
          <w:sz w:val="28"/>
        </w:rPr>
        <w:t xml:space="preserve">  </w:t>
      </w:r>
      <w:r>
        <w:rPr>
          <w:sz w:val="28"/>
        </w:rPr>
        <w:t xml:space="preserve">                                                                                с.п. Белоглинское</w:t>
      </w:r>
    </w:p>
    <w:p w:rsidR="00E43823" w:rsidRPr="00B006AF" w:rsidRDefault="00E43823" w:rsidP="00B26E34">
      <w:pPr>
        <w:tabs>
          <w:tab w:val="left" w:pos="6375"/>
        </w:tabs>
        <w:rPr>
          <w:sz w:val="28"/>
        </w:rPr>
      </w:pPr>
    </w:p>
    <w:p w:rsidR="00B26E34" w:rsidRPr="00B006AF" w:rsidRDefault="00B26E34" w:rsidP="00B26E34">
      <w:pPr>
        <w:tabs>
          <w:tab w:val="left" w:pos="6375"/>
        </w:tabs>
        <w:rPr>
          <w:sz w:val="28"/>
        </w:rPr>
      </w:pPr>
    </w:p>
    <w:p w:rsidR="00E43823" w:rsidRPr="00E43823" w:rsidRDefault="00E43823" w:rsidP="00E43823">
      <w:pPr>
        <w:rPr>
          <w:b/>
          <w:sz w:val="28"/>
        </w:rPr>
      </w:pPr>
      <w:r w:rsidRPr="00E43823">
        <w:rPr>
          <w:sz w:val="28"/>
        </w:rPr>
        <w:t xml:space="preserve">                                                  </w:t>
      </w:r>
      <w:r w:rsidRPr="00E43823">
        <w:rPr>
          <w:b/>
          <w:sz w:val="28"/>
        </w:rPr>
        <w:t xml:space="preserve">ПОСТАНОВЛЕНЭ     </w:t>
      </w:r>
      <w:r>
        <w:rPr>
          <w:b/>
          <w:sz w:val="28"/>
        </w:rPr>
        <w:t xml:space="preserve"> </w:t>
      </w:r>
      <w:r w:rsidRPr="00E43823">
        <w:rPr>
          <w:b/>
          <w:sz w:val="28"/>
        </w:rPr>
        <w:t>№  4</w:t>
      </w:r>
    </w:p>
    <w:p w:rsidR="00E43823" w:rsidRPr="00E43823" w:rsidRDefault="00E43823" w:rsidP="00E43823">
      <w:pPr>
        <w:rPr>
          <w:b/>
          <w:sz w:val="28"/>
        </w:rPr>
      </w:pPr>
      <w:r w:rsidRPr="00E43823">
        <w:rPr>
          <w:b/>
          <w:sz w:val="28"/>
        </w:rPr>
        <w:t xml:space="preserve">                                                  БЕГИМ                         </w:t>
      </w:r>
      <w:r>
        <w:rPr>
          <w:b/>
          <w:sz w:val="28"/>
        </w:rPr>
        <w:t xml:space="preserve"> </w:t>
      </w:r>
      <w:r w:rsidRPr="00E43823">
        <w:rPr>
          <w:b/>
          <w:sz w:val="28"/>
        </w:rPr>
        <w:t>№  4</w:t>
      </w:r>
    </w:p>
    <w:p w:rsidR="00E43823" w:rsidRPr="00E43823" w:rsidRDefault="00E43823" w:rsidP="00E43823">
      <w:pPr>
        <w:rPr>
          <w:b/>
          <w:sz w:val="28"/>
        </w:rPr>
      </w:pPr>
      <w:r w:rsidRPr="00E43823">
        <w:rPr>
          <w:b/>
          <w:sz w:val="28"/>
        </w:rPr>
        <w:t xml:space="preserve">                                                  ПОСТАНОВЛЕНИЕ   №  4</w:t>
      </w:r>
    </w:p>
    <w:p w:rsidR="00E43823" w:rsidRPr="00E43823" w:rsidRDefault="00E43823" w:rsidP="00E43823">
      <w:pPr>
        <w:rPr>
          <w:sz w:val="28"/>
        </w:rPr>
      </w:pPr>
      <w:r w:rsidRPr="00E43823">
        <w:rPr>
          <w:sz w:val="28"/>
        </w:rPr>
        <w:t xml:space="preserve">         </w:t>
      </w:r>
    </w:p>
    <w:p w:rsidR="00E43823" w:rsidRPr="00E43823" w:rsidRDefault="00E43823" w:rsidP="00E43823">
      <w:pPr>
        <w:pStyle w:val="a4"/>
        <w:jc w:val="center"/>
        <w:rPr>
          <w:b/>
        </w:rPr>
      </w:pPr>
    </w:p>
    <w:p w:rsidR="00E43823" w:rsidRPr="00E43823" w:rsidRDefault="00E43823" w:rsidP="00E43823">
      <w:pPr>
        <w:pStyle w:val="a4"/>
        <w:jc w:val="center"/>
        <w:rPr>
          <w:b/>
        </w:rPr>
      </w:pPr>
      <w:r w:rsidRPr="00E43823">
        <w:rPr>
          <w:b/>
        </w:rPr>
        <w:t>Об утверждении Соглашения об информационном обмене сведениями в государственной  информационной системе  миграционного учета</w:t>
      </w:r>
    </w:p>
    <w:p w:rsidR="00E43823" w:rsidRPr="00E43823" w:rsidRDefault="00E43823" w:rsidP="00E43823">
      <w:pPr>
        <w:pStyle w:val="a4"/>
      </w:pPr>
    </w:p>
    <w:p w:rsidR="00E43823" w:rsidRPr="00E43823" w:rsidRDefault="00E43823" w:rsidP="00E43823">
      <w:pPr>
        <w:pStyle w:val="a4"/>
        <w:ind w:firstLine="708"/>
      </w:pPr>
      <w:proofErr w:type="gramStart"/>
      <w:r w:rsidRPr="00E43823">
        <w:t>В соответствии ч.3 ст. 10 Федерального закона от 18.07.2006г № 109-ФЗ «О миграционном учете иностранных граждан и лиц без гражданства в РФ», пунктом 23 Положения о государственной информационной системе миграционного учета, утвержденного Постановлением Правительства Российской Федерации от 14.02.2007 года № 94 «О государственной информационной системе миграционного учета», ст.ст. 4, 5 Федерального закона от 25.07.2002 года № 114-ФЗ «О противодействии экстремисткой</w:t>
      </w:r>
      <w:proofErr w:type="gramEnd"/>
      <w:r w:rsidRPr="00E43823">
        <w:t xml:space="preserve"> деятельности»,  местная администрация    сельского поселения  </w:t>
      </w:r>
      <w:r w:rsidR="00115273">
        <w:t>Белоглинское</w:t>
      </w:r>
      <w:r w:rsidRPr="00E43823">
        <w:t xml:space="preserve"> Терского муниципального района </w:t>
      </w:r>
    </w:p>
    <w:p w:rsidR="00E43823" w:rsidRPr="00E43823" w:rsidRDefault="00E43823" w:rsidP="00E43823">
      <w:pPr>
        <w:pStyle w:val="a4"/>
        <w:ind w:left="1" w:firstLine="708"/>
        <w:jc w:val="center"/>
        <w:rPr>
          <w:b/>
        </w:rPr>
      </w:pPr>
      <w:r w:rsidRPr="00E43823">
        <w:rPr>
          <w:b/>
        </w:rPr>
        <w:t>ПОСТАНОВЛЯЕТ:</w:t>
      </w:r>
    </w:p>
    <w:p w:rsidR="00E43823" w:rsidRPr="00E43823" w:rsidRDefault="00E43823" w:rsidP="00E43823">
      <w:pPr>
        <w:pStyle w:val="a4"/>
        <w:ind w:firstLine="708"/>
      </w:pPr>
      <w:r w:rsidRPr="00E43823">
        <w:t xml:space="preserve">1. Утвердить прилагаемое Соглашение между </w:t>
      </w:r>
      <w:r w:rsidRPr="00E43823">
        <w:rPr>
          <w:bCs/>
          <w:color w:val="000000"/>
        </w:rPr>
        <w:t xml:space="preserve">Управлением по вопросам миграции МВД по Кабардино-Балкарской Республике </w:t>
      </w:r>
      <w:r w:rsidRPr="00E43823">
        <w:rPr>
          <w:rStyle w:val="a8"/>
          <w:color w:val="000000"/>
        </w:rPr>
        <w:t>в Терском районе</w:t>
      </w:r>
      <w:r w:rsidRPr="00E43823">
        <w:t xml:space="preserve"> и администрацией сельского поселения </w:t>
      </w:r>
      <w:r w:rsidR="00115273">
        <w:t>Белоглинское</w:t>
      </w:r>
      <w:r w:rsidRPr="00E43823">
        <w:t xml:space="preserve"> Терского муниципального района</w:t>
      </w:r>
      <w:r w:rsidRPr="00E43823">
        <w:rPr>
          <w:lang w:eastAsia="ar-SA"/>
        </w:rPr>
        <w:t xml:space="preserve"> об информационном обмене сведениями в государственной информационной системе миграционного учета</w:t>
      </w:r>
      <w:r w:rsidRPr="00E43823">
        <w:t>.</w:t>
      </w:r>
    </w:p>
    <w:p w:rsidR="00E43823" w:rsidRPr="00E43823" w:rsidRDefault="00E43823" w:rsidP="00E43823">
      <w:pPr>
        <w:pStyle w:val="a4"/>
        <w:ind w:firstLine="708"/>
      </w:pPr>
      <w:r w:rsidRPr="00E43823">
        <w:rPr>
          <w:lang w:eastAsia="ar-SA"/>
        </w:rPr>
        <w:t xml:space="preserve">2. </w:t>
      </w:r>
      <w:r w:rsidRPr="00E43823">
        <w:t xml:space="preserve">Обнародовать настоящее постановление на информационном стенде в здании администрации сельского поселения </w:t>
      </w:r>
      <w:r w:rsidR="00115273">
        <w:t>Белоглинское</w:t>
      </w:r>
      <w:r w:rsidRPr="00E43823">
        <w:t xml:space="preserve"> Терского муниципального района, разместить на официальном сайте сельского поселения </w:t>
      </w:r>
      <w:r w:rsidR="00115273">
        <w:t>Белоглинское</w:t>
      </w:r>
      <w:r w:rsidRPr="00E43823">
        <w:t xml:space="preserve"> Терского муниципального района.</w:t>
      </w:r>
    </w:p>
    <w:p w:rsidR="00E43823" w:rsidRPr="00E43823" w:rsidRDefault="00E43823" w:rsidP="00E43823">
      <w:pPr>
        <w:tabs>
          <w:tab w:val="left" w:pos="567"/>
        </w:tabs>
        <w:ind w:firstLine="567"/>
      </w:pPr>
      <w:r w:rsidRPr="00E43823">
        <w:t xml:space="preserve">  3. </w:t>
      </w:r>
      <w:proofErr w:type="gramStart"/>
      <w:r w:rsidRPr="00E43823">
        <w:t>Контроль за</w:t>
      </w:r>
      <w:proofErr w:type="gramEnd"/>
      <w:r w:rsidRPr="00E43823">
        <w:t xml:space="preserve"> исполнением данного постановления оставляю за собой.</w:t>
      </w:r>
    </w:p>
    <w:p w:rsidR="00E43823" w:rsidRPr="00E43823" w:rsidRDefault="00E43823" w:rsidP="00E43823"/>
    <w:p w:rsidR="00E43823" w:rsidRPr="00E43823" w:rsidRDefault="00E43823" w:rsidP="00E43823">
      <w:pPr>
        <w:ind w:left="426"/>
      </w:pPr>
    </w:p>
    <w:p w:rsidR="00E43823" w:rsidRPr="00E43823" w:rsidRDefault="00E43823" w:rsidP="00E43823">
      <w:pPr>
        <w:pStyle w:val="a6"/>
        <w:rPr>
          <w:b/>
          <w:sz w:val="24"/>
          <w:szCs w:val="24"/>
        </w:rPr>
      </w:pPr>
    </w:p>
    <w:p w:rsidR="00E43823" w:rsidRPr="00E43823" w:rsidRDefault="00E43823" w:rsidP="00E43823">
      <w:pPr>
        <w:pStyle w:val="a6"/>
        <w:rPr>
          <w:b/>
          <w:sz w:val="24"/>
          <w:szCs w:val="24"/>
        </w:rPr>
      </w:pPr>
    </w:p>
    <w:p w:rsidR="00E43823" w:rsidRDefault="00E43823" w:rsidP="00E43823">
      <w:r w:rsidRPr="00E43823">
        <w:t xml:space="preserve">Глава сельского поселения </w:t>
      </w:r>
      <w:r>
        <w:t>Белоглинское</w:t>
      </w:r>
      <w:r w:rsidRPr="00E43823">
        <w:t xml:space="preserve">                                              </w:t>
      </w:r>
      <w:r>
        <w:t xml:space="preserve">А.А. </w:t>
      </w:r>
      <w:proofErr w:type="spellStart"/>
      <w:r>
        <w:t>Максидов</w:t>
      </w:r>
      <w:proofErr w:type="spellEnd"/>
    </w:p>
    <w:p w:rsidR="00115273" w:rsidRPr="00E43823" w:rsidRDefault="00115273" w:rsidP="00E43823"/>
    <w:p w:rsidR="00E43823" w:rsidRPr="00E43823" w:rsidRDefault="00E43823" w:rsidP="00E43823">
      <w:pPr>
        <w:ind w:right="-61"/>
        <w:jc w:val="right"/>
      </w:pPr>
      <w:r w:rsidRPr="00E43823">
        <w:rPr>
          <w:lang w:eastAsia="ar-SA"/>
        </w:rPr>
        <w:lastRenderedPageBreak/>
        <w:tab/>
      </w:r>
      <w:r w:rsidRPr="00E43823">
        <w:t>Приложение к постановлению</w:t>
      </w:r>
    </w:p>
    <w:p w:rsidR="00E43823" w:rsidRPr="00E43823" w:rsidRDefault="00E43823" w:rsidP="00E43823">
      <w:pPr>
        <w:ind w:right="-61"/>
        <w:jc w:val="right"/>
      </w:pPr>
      <w:r w:rsidRPr="00E43823">
        <w:t xml:space="preserve">главы местной администрации  </w:t>
      </w:r>
    </w:p>
    <w:p w:rsidR="00E43823" w:rsidRPr="00E43823" w:rsidRDefault="00E43823" w:rsidP="00E43823">
      <w:pPr>
        <w:ind w:right="-61"/>
        <w:jc w:val="right"/>
      </w:pPr>
      <w:r w:rsidRPr="00E43823">
        <w:t xml:space="preserve">сельского поселения </w:t>
      </w:r>
      <w:r w:rsidR="00115273">
        <w:t>Белоглинское</w:t>
      </w:r>
      <w:r w:rsidRPr="00E43823">
        <w:t xml:space="preserve"> </w:t>
      </w:r>
    </w:p>
    <w:p w:rsidR="00E43823" w:rsidRPr="00E43823" w:rsidRDefault="00E43823" w:rsidP="00E43823">
      <w:pPr>
        <w:ind w:right="-61"/>
        <w:jc w:val="right"/>
      </w:pPr>
      <w:r w:rsidRPr="00E43823">
        <w:t xml:space="preserve">Терского муниципального района </w:t>
      </w:r>
    </w:p>
    <w:p w:rsidR="00E43823" w:rsidRPr="00E43823" w:rsidRDefault="00E43823" w:rsidP="00E43823">
      <w:pPr>
        <w:ind w:right="-61"/>
        <w:jc w:val="right"/>
      </w:pPr>
      <w:r w:rsidRPr="00E43823">
        <w:t>от  «</w:t>
      </w:r>
      <w:r w:rsidR="00115273">
        <w:t>15</w:t>
      </w:r>
      <w:r w:rsidRPr="00E43823">
        <w:t>»  февраля  2024 года № 4</w:t>
      </w:r>
    </w:p>
    <w:p w:rsidR="00E43823" w:rsidRPr="00E43823" w:rsidRDefault="00E43823" w:rsidP="00E43823">
      <w:pPr>
        <w:jc w:val="right"/>
      </w:pPr>
    </w:p>
    <w:p w:rsidR="00E43823" w:rsidRPr="00E43823" w:rsidRDefault="00E43823" w:rsidP="00115273">
      <w:pPr>
        <w:ind w:firstLine="709"/>
        <w:jc w:val="center"/>
      </w:pPr>
    </w:p>
    <w:p w:rsidR="00E43823" w:rsidRPr="00E43823" w:rsidRDefault="00E43823" w:rsidP="00115273">
      <w:pPr>
        <w:ind w:firstLine="709"/>
        <w:jc w:val="center"/>
        <w:rPr>
          <w:b/>
        </w:rPr>
      </w:pPr>
      <w:bookmarkStart w:id="0" w:name="Par84"/>
      <w:bookmarkEnd w:id="0"/>
      <w:r w:rsidRPr="00E43823">
        <w:rPr>
          <w:b/>
        </w:rPr>
        <w:t>СОГЛАШЕНИЕ</w:t>
      </w:r>
    </w:p>
    <w:p w:rsidR="00E43823" w:rsidRPr="00E43823" w:rsidRDefault="00E43823" w:rsidP="00115273">
      <w:pPr>
        <w:ind w:firstLine="709"/>
        <w:jc w:val="center"/>
        <w:rPr>
          <w:b/>
        </w:rPr>
      </w:pPr>
      <w:r w:rsidRPr="00E43823">
        <w:rPr>
          <w:b/>
        </w:rPr>
        <w:t xml:space="preserve">об информационном обмене сведениями в </w:t>
      </w:r>
      <w:proofErr w:type="gramStart"/>
      <w:r w:rsidRPr="00E43823">
        <w:rPr>
          <w:b/>
        </w:rPr>
        <w:t>государственной</w:t>
      </w:r>
      <w:proofErr w:type="gramEnd"/>
    </w:p>
    <w:p w:rsidR="00E43823" w:rsidRPr="00E43823" w:rsidRDefault="00E43823" w:rsidP="00115273">
      <w:pPr>
        <w:ind w:firstLine="709"/>
        <w:jc w:val="center"/>
        <w:rPr>
          <w:b/>
        </w:rPr>
      </w:pPr>
      <w:r w:rsidRPr="00E43823">
        <w:rPr>
          <w:b/>
        </w:rPr>
        <w:t>информационной системе миграционного учета</w:t>
      </w:r>
    </w:p>
    <w:p w:rsidR="00E43823" w:rsidRPr="00E43823" w:rsidRDefault="00E43823" w:rsidP="00E43823"/>
    <w:p w:rsidR="00E43823" w:rsidRPr="00E43823" w:rsidRDefault="00E43823" w:rsidP="00E43823">
      <w:r w:rsidRPr="00E43823">
        <w:t xml:space="preserve">с.п. </w:t>
      </w:r>
      <w:r w:rsidR="00115273">
        <w:t>Белоглинское</w:t>
      </w:r>
      <w:r w:rsidRPr="00E43823">
        <w:t xml:space="preserve">                                                                                </w:t>
      </w:r>
      <w:r w:rsidR="00115273">
        <w:t xml:space="preserve">       </w:t>
      </w:r>
      <w:r w:rsidRPr="00E43823">
        <w:t>«</w:t>
      </w:r>
      <w:r w:rsidR="00115273">
        <w:t>15</w:t>
      </w:r>
      <w:r w:rsidRPr="00E43823">
        <w:t>»  февраля 2024г.</w:t>
      </w:r>
    </w:p>
    <w:p w:rsidR="00E43823" w:rsidRPr="00E43823" w:rsidRDefault="00E43823" w:rsidP="00E43823"/>
    <w:p w:rsidR="00E43823" w:rsidRPr="00E43823" w:rsidRDefault="00E43823" w:rsidP="00E43823">
      <w:pPr>
        <w:rPr>
          <w:color w:val="000000"/>
        </w:rPr>
      </w:pPr>
      <w:proofErr w:type="gramStart"/>
      <w:r w:rsidRPr="00E43823">
        <w:rPr>
          <w:bCs/>
          <w:color w:val="000000"/>
        </w:rPr>
        <w:t xml:space="preserve">Управление по вопросам миграции МВД по Кабардино-Балкарской Республике </w:t>
      </w:r>
      <w:r w:rsidRPr="00E43823">
        <w:rPr>
          <w:rStyle w:val="a8"/>
          <w:color w:val="000000"/>
        </w:rPr>
        <w:t>в Терском районе</w:t>
      </w:r>
      <w:r w:rsidRPr="00E43823">
        <w:t xml:space="preserve">, именуемое в дальнейшем «Оператор государственной информационной системы миграционного учета»  в лице начальника </w:t>
      </w:r>
      <w:r w:rsidRPr="00E43823">
        <w:rPr>
          <w:bCs/>
          <w:color w:val="000000"/>
        </w:rPr>
        <w:t xml:space="preserve">Управления по вопросам миграции МВД по Кабардино-Балкарской Республике </w:t>
      </w:r>
      <w:r w:rsidRPr="00E43823">
        <w:rPr>
          <w:rStyle w:val="a8"/>
          <w:color w:val="000000"/>
        </w:rPr>
        <w:t>в Терском районе</w:t>
      </w:r>
      <w:r w:rsidRPr="00E43823">
        <w:t xml:space="preserve"> </w:t>
      </w:r>
      <w:proofErr w:type="spellStart"/>
      <w:r w:rsidRPr="00E43823">
        <w:t>Карданова</w:t>
      </w:r>
      <w:proofErr w:type="spellEnd"/>
      <w:r w:rsidRPr="00E43823">
        <w:t xml:space="preserve"> Анатолия </w:t>
      </w:r>
      <w:proofErr w:type="spellStart"/>
      <w:r w:rsidRPr="00E43823">
        <w:t>Хажмуратовича</w:t>
      </w:r>
      <w:proofErr w:type="spellEnd"/>
      <w:r w:rsidRPr="00E43823">
        <w:t>, действующего на основании должностного регламента</w:t>
      </w:r>
      <w:r w:rsidRPr="00E43823">
        <w:rPr>
          <w:color w:val="FF0000"/>
        </w:rPr>
        <w:t xml:space="preserve"> </w:t>
      </w:r>
      <w:r w:rsidRPr="00E43823">
        <w:t xml:space="preserve"> и Администрацией сельского поселения </w:t>
      </w:r>
      <w:r w:rsidR="00115273">
        <w:t xml:space="preserve">Белоглинское </w:t>
      </w:r>
      <w:r w:rsidRPr="00E43823">
        <w:t xml:space="preserve"> Терского  муниципального района именуемой, в дальнейшем пользователь в лице Главы сельского поселения </w:t>
      </w:r>
      <w:proofErr w:type="spellStart"/>
      <w:r w:rsidR="00115273">
        <w:t>Максидова</w:t>
      </w:r>
      <w:proofErr w:type="spellEnd"/>
      <w:proofErr w:type="gramEnd"/>
      <w:r w:rsidR="00115273">
        <w:t xml:space="preserve"> </w:t>
      </w:r>
      <w:proofErr w:type="gramStart"/>
      <w:r w:rsidR="00115273">
        <w:t>Аслана Анатольевича</w:t>
      </w:r>
      <w:r w:rsidRPr="00E43823">
        <w:t>, действующего на основании Устава, в  соответствии с Положением о государственной информационной системе миграционного учета, утвержденного постановления Правительства Российской Федерации  от 14 февраля 2007 года  № 94  и  от  28  марта  2008 года N 220 "Об изменении и признании утратившими силу некоторых Постановлений Правительства Российской Федерации  в  связи с совершенствованием миграционной политики в Российской Федерации",  вместе  и по отдельности именуемые</w:t>
      </w:r>
      <w:proofErr w:type="gramEnd"/>
      <w:r w:rsidRPr="00E43823">
        <w:t xml:space="preserve"> "Стороны" и "Сторона", заключили настоящее Соглашение о нижеследующем:</w:t>
      </w:r>
    </w:p>
    <w:p w:rsidR="00E43823" w:rsidRPr="00E43823" w:rsidRDefault="00E43823" w:rsidP="00E43823">
      <w:pPr>
        <w:outlineLvl w:val="1"/>
      </w:pPr>
    </w:p>
    <w:p w:rsidR="00E43823" w:rsidRPr="00E43823" w:rsidRDefault="00E43823" w:rsidP="00E43823">
      <w:pPr>
        <w:outlineLvl w:val="1"/>
        <w:rPr>
          <w:b/>
        </w:rPr>
      </w:pPr>
      <w:r w:rsidRPr="00E43823">
        <w:rPr>
          <w:b/>
        </w:rPr>
        <w:t>I. Предмет Соглашения</w:t>
      </w:r>
    </w:p>
    <w:p w:rsidR="00E43823" w:rsidRPr="00E43823" w:rsidRDefault="00E43823" w:rsidP="00E43823">
      <w:pPr>
        <w:outlineLvl w:val="1"/>
        <w:rPr>
          <w:b/>
        </w:rPr>
      </w:pPr>
    </w:p>
    <w:p w:rsidR="00E43823" w:rsidRPr="00E43823" w:rsidRDefault="00E43823" w:rsidP="00E43823">
      <w:pPr>
        <w:ind w:firstLine="540"/>
      </w:pPr>
      <w:r w:rsidRPr="00E43823">
        <w:t>1. Предметом настоящего Соглашения является организация информационного обмена между Сторонами сведениями об иностранных гражданах и лицах без гражданства, содержащимися в государственной информационной системе миграционного учета (сведения).</w:t>
      </w:r>
    </w:p>
    <w:p w:rsidR="00E43823" w:rsidRPr="00E43823" w:rsidRDefault="00E43823" w:rsidP="00E43823"/>
    <w:p w:rsidR="00E43823" w:rsidRPr="00E43823" w:rsidRDefault="00E43823" w:rsidP="00E43823">
      <w:pPr>
        <w:outlineLvl w:val="1"/>
        <w:rPr>
          <w:b/>
        </w:rPr>
      </w:pPr>
      <w:r w:rsidRPr="00E43823">
        <w:rPr>
          <w:b/>
        </w:rPr>
        <w:t>II. Порядок информационного обмена сведениями</w:t>
      </w:r>
    </w:p>
    <w:p w:rsidR="00E43823" w:rsidRPr="00E43823" w:rsidRDefault="00E43823" w:rsidP="00E43823">
      <w:pPr>
        <w:outlineLvl w:val="1"/>
        <w:rPr>
          <w:b/>
        </w:rPr>
      </w:pPr>
    </w:p>
    <w:p w:rsidR="00E43823" w:rsidRPr="00E43823" w:rsidRDefault="00E43823" w:rsidP="00E43823">
      <w:pPr>
        <w:ind w:firstLine="540"/>
      </w:pPr>
      <w:r w:rsidRPr="00E43823">
        <w:t>2. При осуществлении мероприятий по организации информационного обмена сведениями Стороны руководствуются законодательством Российской Федерации, регламентом регистрации пользователей и (или) поставщиков сведений и подключения их к государственной информационной системе миграционного учета, настоящим Соглашением, Протоколом (Протоколами) об информационном обмене сведениями и актами оператора информационной системы, регулирующими использование ключевых документов, согласованными с ФСБ России.</w:t>
      </w:r>
    </w:p>
    <w:p w:rsidR="00E43823" w:rsidRPr="00E43823" w:rsidRDefault="00E43823" w:rsidP="00E43823">
      <w:pPr>
        <w:ind w:firstLine="540"/>
      </w:pPr>
      <w:r w:rsidRPr="00E43823">
        <w:t>3. В целях реализации настоящего Соглашения оператором информационной системы либо его территориальным органом совместно с поставщиком и (или) пользователем сведений в лице структурных подразделений на федеральном уровне либо его (их) территориальными органами (участники информационного обмена) разрабатывается Протокол (Протоколы) об информационном обмене сведениями.</w:t>
      </w:r>
    </w:p>
    <w:p w:rsidR="00E43823" w:rsidRPr="00E43823" w:rsidRDefault="00E43823" w:rsidP="00E43823">
      <w:pPr>
        <w:ind w:firstLine="540"/>
      </w:pPr>
      <w:r w:rsidRPr="00E43823">
        <w:t>4. Протокол включает формат, объем и периодичность информационного обмена, а также перечень должностных (уполномоченных) лиц, ответственных за осуществление информационного обмена сведениями.</w:t>
      </w:r>
    </w:p>
    <w:p w:rsidR="00E43823" w:rsidRPr="00E43823" w:rsidRDefault="00E43823" w:rsidP="00E43823">
      <w:pPr>
        <w:ind w:firstLine="540"/>
      </w:pPr>
      <w:r w:rsidRPr="00E43823">
        <w:lastRenderedPageBreak/>
        <w:t>5. Протокол подписывается уполномоченными представителями участников информационного обмена на федеральном уровне и (или) руководителем территориального органа оператора информационной системы и руководителем территориального органа пользователя и (или) поставщика сведений в пределах своих полномочий - на региональном уровне.</w:t>
      </w:r>
    </w:p>
    <w:p w:rsidR="00E43823" w:rsidRPr="00E43823" w:rsidRDefault="00E43823" w:rsidP="00E43823">
      <w:pPr>
        <w:ind w:firstLine="540"/>
      </w:pPr>
    </w:p>
    <w:p w:rsidR="00E43823" w:rsidRPr="00E43823" w:rsidRDefault="00E43823" w:rsidP="00E43823">
      <w:pPr>
        <w:outlineLvl w:val="1"/>
        <w:rPr>
          <w:b/>
        </w:rPr>
      </w:pPr>
      <w:r w:rsidRPr="00E43823">
        <w:rPr>
          <w:b/>
        </w:rPr>
        <w:t>III. Режим информационного обмена</w:t>
      </w:r>
    </w:p>
    <w:p w:rsidR="00E43823" w:rsidRPr="00E43823" w:rsidRDefault="00E43823" w:rsidP="00E43823">
      <w:pPr>
        <w:outlineLvl w:val="1"/>
        <w:rPr>
          <w:b/>
        </w:rPr>
      </w:pPr>
    </w:p>
    <w:p w:rsidR="00E43823" w:rsidRPr="00E43823" w:rsidRDefault="00E43823" w:rsidP="00E43823">
      <w:pPr>
        <w:ind w:firstLine="540"/>
      </w:pPr>
      <w:r w:rsidRPr="00E43823">
        <w:t xml:space="preserve">6. Участники информационного обмена осуществляют обмен сведениями в электронном виде по каналам связи с использованием в соответствии с законодательством Российской </w:t>
      </w:r>
      <w:proofErr w:type="gramStart"/>
      <w:r w:rsidRPr="00E43823">
        <w:t>Федерации средств защиты информации конфиденциального характера</w:t>
      </w:r>
      <w:proofErr w:type="gramEnd"/>
      <w:r w:rsidRPr="00E43823">
        <w:t xml:space="preserve"> в формате, объеме и в сроки, установленные Протоколом.</w:t>
      </w:r>
    </w:p>
    <w:p w:rsidR="00E43823" w:rsidRPr="00E43823" w:rsidRDefault="00E43823" w:rsidP="00E43823">
      <w:pPr>
        <w:ind w:firstLine="540"/>
      </w:pPr>
      <w:r w:rsidRPr="00E43823">
        <w:t xml:space="preserve">7. </w:t>
      </w:r>
      <w:proofErr w:type="gramStart"/>
      <w:r w:rsidRPr="00E43823">
        <w:t>В случае отсутствия у участников информационного обмена возможности информационного обмена сведениями в электронном виде по каналам связи информационный обмен может осуществляться посредством съемных электронных носителей информации или на бумажных носителях почтой с сопроводительным письмом на официальном бланке участника информационного обмена в порядке, установленном для обращения с информацией ограниченного распространения, не содержащей сведений, составляющих государственную тайну.</w:t>
      </w:r>
      <w:proofErr w:type="gramEnd"/>
    </w:p>
    <w:p w:rsidR="00E43823" w:rsidRPr="00E43823" w:rsidRDefault="00E43823" w:rsidP="00E43823">
      <w:pPr>
        <w:ind w:firstLine="540"/>
      </w:pPr>
    </w:p>
    <w:p w:rsidR="00E43823" w:rsidRPr="00E43823" w:rsidRDefault="00E43823" w:rsidP="00E43823">
      <w:pPr>
        <w:outlineLvl w:val="1"/>
        <w:rPr>
          <w:b/>
        </w:rPr>
      </w:pPr>
      <w:r w:rsidRPr="00E43823">
        <w:rPr>
          <w:b/>
        </w:rPr>
        <w:t>IV. Права и обязанности Сторон</w:t>
      </w:r>
    </w:p>
    <w:p w:rsidR="00E43823" w:rsidRPr="00E43823" w:rsidRDefault="00E43823" w:rsidP="00E43823">
      <w:pPr>
        <w:outlineLvl w:val="1"/>
        <w:rPr>
          <w:b/>
        </w:rPr>
      </w:pPr>
    </w:p>
    <w:p w:rsidR="00E43823" w:rsidRPr="00E43823" w:rsidRDefault="00E43823" w:rsidP="00E43823">
      <w:pPr>
        <w:ind w:firstLine="539"/>
      </w:pPr>
      <w:r w:rsidRPr="00E43823">
        <w:t>8. Права и обязанности Сторон распространяются на всех участников информационного обмена в рамках настоящего Соглашения.</w:t>
      </w:r>
    </w:p>
    <w:p w:rsidR="00E43823" w:rsidRPr="00E43823" w:rsidRDefault="00E43823" w:rsidP="00E43823">
      <w:pPr>
        <w:ind w:firstLine="539"/>
      </w:pPr>
      <w:r w:rsidRPr="00E43823">
        <w:t>9. Права Сторон при информационном обмене сведениями:</w:t>
      </w:r>
    </w:p>
    <w:p w:rsidR="00E43823" w:rsidRPr="00E43823" w:rsidRDefault="00E43823" w:rsidP="00E43823">
      <w:pPr>
        <w:ind w:firstLine="539"/>
      </w:pPr>
      <w:r w:rsidRPr="00E43823">
        <w:t>9.1. Оператор информационной системы вправе:</w:t>
      </w:r>
    </w:p>
    <w:p w:rsidR="00E43823" w:rsidRPr="00E43823" w:rsidRDefault="00E43823" w:rsidP="00E43823">
      <w:pPr>
        <w:ind w:firstLine="539"/>
      </w:pPr>
      <w:r w:rsidRPr="00E43823">
        <w:t>осуществлять контроль достоверности полученных сведений;</w:t>
      </w:r>
    </w:p>
    <w:p w:rsidR="00E43823" w:rsidRPr="00E43823" w:rsidRDefault="00E43823" w:rsidP="00E43823">
      <w:pPr>
        <w:ind w:firstLine="539"/>
      </w:pPr>
      <w:r w:rsidRPr="00E43823">
        <w:t>в соответствии с законодательством Российской Федерации ограничивать доступ пользователей к сведениям.</w:t>
      </w:r>
    </w:p>
    <w:p w:rsidR="00E43823" w:rsidRPr="00E43823" w:rsidRDefault="00E43823" w:rsidP="00E43823">
      <w:pPr>
        <w:ind w:firstLine="539"/>
      </w:pPr>
      <w:r w:rsidRPr="00E43823">
        <w:t>9.2. Поставщик сведений вправе:</w:t>
      </w:r>
    </w:p>
    <w:p w:rsidR="00E43823" w:rsidRPr="00E43823" w:rsidRDefault="00E43823" w:rsidP="00E43823">
      <w:pPr>
        <w:ind w:firstLine="539"/>
      </w:pPr>
      <w:r w:rsidRPr="00E43823">
        <w:t>в соответствии с законодательными и иными нормативными правовыми актами Российской Федерации ограничивать доступ пользователей к сведениям, обладателем которых он является.</w:t>
      </w:r>
    </w:p>
    <w:p w:rsidR="00E43823" w:rsidRPr="00E43823" w:rsidRDefault="00E43823" w:rsidP="00E43823">
      <w:pPr>
        <w:ind w:firstLine="539"/>
      </w:pPr>
      <w:r w:rsidRPr="00E43823">
        <w:t>9.3. Пользователь вправе:</w:t>
      </w:r>
    </w:p>
    <w:p w:rsidR="00E43823" w:rsidRPr="00E43823" w:rsidRDefault="00E43823" w:rsidP="00E43823">
      <w:pPr>
        <w:ind w:firstLine="539"/>
      </w:pPr>
      <w:r w:rsidRPr="00E43823">
        <w:t>получать сведения из информационной системы в соответствии с полномочиями, установленными законодательными и иными нормативными правовыми актами Российской Федерации;</w:t>
      </w:r>
    </w:p>
    <w:p w:rsidR="00E43823" w:rsidRPr="00E43823" w:rsidRDefault="00E43823" w:rsidP="00E43823">
      <w:pPr>
        <w:ind w:firstLine="539"/>
      </w:pPr>
      <w:r w:rsidRPr="00E43823">
        <w:t>осуществлять контроль достоверности полученных сведений.</w:t>
      </w:r>
    </w:p>
    <w:p w:rsidR="00E43823" w:rsidRPr="00E43823" w:rsidRDefault="00E43823" w:rsidP="00E43823">
      <w:pPr>
        <w:ind w:firstLine="539"/>
      </w:pPr>
      <w:r w:rsidRPr="00E43823">
        <w:t>10. Обязанности участников информационного обмена при информационном обмене сведениями:</w:t>
      </w:r>
    </w:p>
    <w:p w:rsidR="00E43823" w:rsidRPr="00E43823" w:rsidRDefault="00E43823" w:rsidP="00E43823">
      <w:pPr>
        <w:ind w:firstLine="539"/>
      </w:pPr>
      <w:r w:rsidRPr="00E43823">
        <w:t>10.1. Участники информационного обмена обязуются:</w:t>
      </w:r>
    </w:p>
    <w:p w:rsidR="00E43823" w:rsidRPr="00E43823" w:rsidRDefault="00E43823" w:rsidP="00E43823">
      <w:pPr>
        <w:ind w:firstLine="539"/>
      </w:pPr>
      <w:r w:rsidRPr="00E43823">
        <w:t>не производить действия, направленные на нарушение информационной безопасности информационной системы (далее - деструктивные действия);</w:t>
      </w:r>
    </w:p>
    <w:p w:rsidR="00E43823" w:rsidRPr="00E43823" w:rsidRDefault="00E43823" w:rsidP="00E43823">
      <w:pPr>
        <w:ind w:firstLine="539"/>
      </w:pPr>
      <w:r w:rsidRPr="00E43823">
        <w:t xml:space="preserve">обеспечивать не </w:t>
      </w:r>
      <w:proofErr w:type="spellStart"/>
      <w:r w:rsidRPr="00E43823">
        <w:t>отказуемость</w:t>
      </w:r>
      <w:proofErr w:type="spellEnd"/>
      <w:r w:rsidRPr="00E43823">
        <w:t xml:space="preserve"> (т.е. невозможность отрицания факта отправления или получения передаваемой информации) сведений;</w:t>
      </w:r>
    </w:p>
    <w:p w:rsidR="00E43823" w:rsidRPr="00E43823" w:rsidRDefault="00E43823" w:rsidP="00E43823">
      <w:pPr>
        <w:ind w:firstLine="540"/>
      </w:pPr>
      <w:r w:rsidRPr="00E43823">
        <w:t>соблюдать требования информационной безопасности информационной системы, принимать меры по предотвращению несанкционированного доступа к сведениям и средствам вычислительной техники информационной системы;</w:t>
      </w:r>
    </w:p>
    <w:p w:rsidR="00E43823" w:rsidRPr="00E43823" w:rsidRDefault="00E43823" w:rsidP="00E43823">
      <w:pPr>
        <w:ind w:firstLine="540"/>
      </w:pPr>
      <w:r w:rsidRPr="00E43823">
        <w:t>соблюдать правила работы в информационной системе.</w:t>
      </w:r>
    </w:p>
    <w:p w:rsidR="00E43823" w:rsidRPr="00E43823" w:rsidRDefault="00E43823" w:rsidP="00E43823">
      <w:pPr>
        <w:ind w:firstLine="540"/>
      </w:pPr>
      <w:r w:rsidRPr="00E43823">
        <w:t>10.2. Оператор информационной системы обязан:</w:t>
      </w:r>
    </w:p>
    <w:p w:rsidR="00E43823" w:rsidRPr="00E43823" w:rsidRDefault="00E43823" w:rsidP="00E43823">
      <w:pPr>
        <w:ind w:firstLine="540"/>
      </w:pPr>
      <w:r w:rsidRPr="00E43823">
        <w:t>предоставлять сведения пользователям в соответствии с Протоколом;</w:t>
      </w:r>
    </w:p>
    <w:p w:rsidR="00E43823" w:rsidRPr="00E43823" w:rsidRDefault="00E43823" w:rsidP="00E43823">
      <w:pPr>
        <w:ind w:firstLine="539"/>
      </w:pPr>
      <w:r w:rsidRPr="00E43823">
        <w:lastRenderedPageBreak/>
        <w:t>ограничивать объем предоставляемой пользователю информации с учетом ограничений, налагаемых поставщиком сведений;</w:t>
      </w:r>
    </w:p>
    <w:p w:rsidR="00E43823" w:rsidRPr="00E43823" w:rsidRDefault="00E43823" w:rsidP="00E43823">
      <w:pPr>
        <w:ind w:firstLine="539"/>
      </w:pPr>
      <w:r w:rsidRPr="00E43823">
        <w:t>уничтожать сведения в соответствии с установленным сроком хранения сведений &lt;1&gt;;</w:t>
      </w:r>
    </w:p>
    <w:p w:rsidR="00E43823" w:rsidRPr="00E43823" w:rsidRDefault="00E43823" w:rsidP="00E43823">
      <w:pPr>
        <w:ind w:firstLine="539"/>
      </w:pPr>
      <w:r w:rsidRPr="00E43823">
        <w:t>уведомлять пользователя и (или) поставщика сведений в течение месяца со дня принятия решения об изменении требований к передаваемым сведениям, связанном с изданием актов Президента Российской Федерации и Правительства Российской Федерации, регламентирующих вопросы информационного взаимодействия в государственных информационных системах. Изменение требований к передаваемым сведениям в части, касающейся Протокола, оформляется в виде дополнения к Протоколу и утверждается в установленном порядке;</w:t>
      </w:r>
    </w:p>
    <w:p w:rsidR="00E43823" w:rsidRPr="00E43823" w:rsidRDefault="00E43823" w:rsidP="00E43823">
      <w:pPr>
        <w:ind w:firstLine="539"/>
      </w:pPr>
      <w:r w:rsidRPr="00E43823">
        <w:t>проводить постоянный мониторинг и анализ действий участников информационного обмена;</w:t>
      </w:r>
    </w:p>
    <w:p w:rsidR="00E43823" w:rsidRPr="00E43823" w:rsidRDefault="00E43823" w:rsidP="00E43823">
      <w:pPr>
        <w:ind w:firstLine="539"/>
      </w:pPr>
      <w:r w:rsidRPr="00E43823">
        <w:t>обеспечивать своевременное обнаружение фактов несанкционированного доступа к сведениям;</w:t>
      </w:r>
    </w:p>
    <w:p w:rsidR="00E43823" w:rsidRPr="00E43823" w:rsidRDefault="00E43823" w:rsidP="00E43823">
      <w:pPr>
        <w:ind w:firstLine="539"/>
      </w:pPr>
      <w:r w:rsidRPr="00E43823">
        <w:t>осуществлять взаимодействие с органом криптографической защиты информации и подразделениями, отвечающими за техническую защиту информации пользователя и (или) поставщика сведений;</w:t>
      </w:r>
    </w:p>
    <w:p w:rsidR="00E43823" w:rsidRPr="00E43823" w:rsidRDefault="00E43823" w:rsidP="00E43823">
      <w:pPr>
        <w:ind w:firstLine="539"/>
      </w:pPr>
      <w:r w:rsidRPr="00E43823">
        <w:t xml:space="preserve">прекращать (приостанавливать) доступ пользователя и (или) поставщика сведений к информационной системе в соответствии с </w:t>
      </w:r>
      <w:hyperlink w:anchor="Par195" w:tooltip="VII. Приостановление информационного обмена сведениями" w:history="1">
        <w:r w:rsidRPr="00E43823">
          <w:rPr>
            <w:color w:val="0000FF"/>
          </w:rPr>
          <w:t>разделами VII</w:t>
        </w:r>
      </w:hyperlink>
      <w:r w:rsidRPr="00E43823">
        <w:t xml:space="preserve"> и </w:t>
      </w:r>
      <w:hyperlink w:anchor="Par218" w:tooltip="IX. Действие Соглашения, порядок его изменения" w:history="1">
        <w:r w:rsidRPr="00E43823">
          <w:rPr>
            <w:color w:val="0000FF"/>
          </w:rPr>
          <w:t>IX</w:t>
        </w:r>
      </w:hyperlink>
      <w:r w:rsidRPr="00E43823">
        <w:t xml:space="preserve"> настоящего Соглашения.</w:t>
      </w:r>
    </w:p>
    <w:p w:rsidR="00E43823" w:rsidRPr="00E43823" w:rsidRDefault="00E43823" w:rsidP="00E43823">
      <w:pPr>
        <w:spacing w:before="240"/>
        <w:ind w:firstLine="540"/>
      </w:pPr>
      <w:r w:rsidRPr="00E43823">
        <w:t>&lt;1</w:t>
      </w:r>
      <w:proofErr w:type="gramStart"/>
      <w:r w:rsidRPr="00E43823">
        <w:t>&gt; В</w:t>
      </w:r>
      <w:proofErr w:type="gramEnd"/>
      <w:r w:rsidRPr="00E43823">
        <w:t xml:space="preserve"> соответствии с разделом VI Положения о государственной информационной системе миграционного учета, утвержденного Постановлением Правительства Российской Федерации от 14 февраля 2007 г. N 94 "О государственной информационной системе миграционного учета".</w:t>
      </w:r>
    </w:p>
    <w:p w:rsidR="00E43823" w:rsidRPr="00E43823" w:rsidRDefault="00E43823" w:rsidP="00E43823">
      <w:pPr>
        <w:spacing w:before="240"/>
        <w:ind w:firstLine="540"/>
      </w:pPr>
    </w:p>
    <w:p w:rsidR="00E43823" w:rsidRPr="00E43823" w:rsidRDefault="00E43823" w:rsidP="00E43823">
      <w:pPr>
        <w:ind w:firstLine="539"/>
      </w:pPr>
      <w:r w:rsidRPr="00E43823">
        <w:t>10.3. Поставщик сведений обязан:</w:t>
      </w:r>
    </w:p>
    <w:p w:rsidR="00E43823" w:rsidRPr="00E43823" w:rsidRDefault="00E43823" w:rsidP="00E43823">
      <w:pPr>
        <w:ind w:firstLine="539"/>
      </w:pPr>
      <w:r w:rsidRPr="00E43823">
        <w:t>своевременно передавать сведения для включения в информационную систему в соответствии с Протоколом;</w:t>
      </w:r>
    </w:p>
    <w:p w:rsidR="00E43823" w:rsidRPr="00E43823" w:rsidRDefault="00E43823" w:rsidP="00E43823">
      <w:pPr>
        <w:ind w:firstLine="539"/>
      </w:pPr>
      <w:r w:rsidRPr="00E43823">
        <w:t>в случае установления недостоверности переданных им сведений обеспечивать их изменение;</w:t>
      </w:r>
    </w:p>
    <w:p w:rsidR="00E43823" w:rsidRPr="00E43823" w:rsidRDefault="00E43823" w:rsidP="00E43823">
      <w:pPr>
        <w:ind w:firstLine="539"/>
      </w:pPr>
      <w:r w:rsidRPr="00E43823">
        <w:t>обеспечивать доступ уполномоченных лиц оператора информационной системы к абонентскому пункту или элементам автоматизированной информационной системы, на которых установлены средства криптографической защиты информации.</w:t>
      </w:r>
    </w:p>
    <w:p w:rsidR="00E43823" w:rsidRPr="00E43823" w:rsidRDefault="00E43823" w:rsidP="00E43823">
      <w:pPr>
        <w:ind w:firstLine="539"/>
      </w:pPr>
      <w:r w:rsidRPr="00E43823">
        <w:t>10.4. Пользователь обязан:</w:t>
      </w:r>
    </w:p>
    <w:p w:rsidR="00E43823" w:rsidRPr="00E43823" w:rsidRDefault="00E43823" w:rsidP="00E43823">
      <w:pPr>
        <w:ind w:firstLine="539"/>
      </w:pPr>
      <w:r w:rsidRPr="00E43823">
        <w:t>информировать оператора информационной системы в случае установления недостоверности сведений;</w:t>
      </w:r>
    </w:p>
    <w:p w:rsidR="00E43823" w:rsidRPr="00E43823" w:rsidRDefault="00E43823" w:rsidP="00E43823">
      <w:pPr>
        <w:ind w:firstLine="539"/>
      </w:pPr>
      <w:r w:rsidRPr="00E43823">
        <w:t>обеспечивать доступ уполномоченных лиц оператора информационной системы к абонентскому пункту или элементам автоматизированной информационной системы, на которых установлены средства криптографической защиты информации.</w:t>
      </w:r>
    </w:p>
    <w:p w:rsidR="00E43823" w:rsidRPr="00E43823" w:rsidRDefault="00E43823" w:rsidP="00E43823">
      <w:pPr>
        <w:ind w:firstLine="539"/>
      </w:pPr>
    </w:p>
    <w:p w:rsidR="00E43823" w:rsidRPr="00E43823" w:rsidRDefault="00E43823" w:rsidP="00E43823">
      <w:pPr>
        <w:outlineLvl w:val="1"/>
        <w:rPr>
          <w:b/>
        </w:rPr>
      </w:pPr>
      <w:r w:rsidRPr="00E43823">
        <w:rPr>
          <w:b/>
        </w:rPr>
        <w:t xml:space="preserve">V. Условия использования средств </w:t>
      </w:r>
      <w:proofErr w:type="gramStart"/>
      <w:r w:rsidRPr="00E43823">
        <w:rPr>
          <w:b/>
        </w:rPr>
        <w:t>криптографической</w:t>
      </w:r>
      <w:proofErr w:type="gramEnd"/>
    </w:p>
    <w:p w:rsidR="00E43823" w:rsidRPr="00E43823" w:rsidRDefault="00E43823" w:rsidP="00E43823">
      <w:pPr>
        <w:rPr>
          <w:b/>
        </w:rPr>
      </w:pPr>
      <w:r w:rsidRPr="00E43823">
        <w:rPr>
          <w:b/>
        </w:rPr>
        <w:t>защиты информации</w:t>
      </w:r>
    </w:p>
    <w:p w:rsidR="00E43823" w:rsidRPr="00E43823" w:rsidRDefault="00E43823" w:rsidP="00E43823">
      <w:pPr>
        <w:ind w:firstLine="540"/>
      </w:pPr>
    </w:p>
    <w:p w:rsidR="00E43823" w:rsidRPr="00E43823" w:rsidRDefault="00E43823" w:rsidP="00E43823">
      <w:pPr>
        <w:ind w:firstLine="539"/>
      </w:pPr>
      <w:r w:rsidRPr="00E43823">
        <w:t xml:space="preserve">11. Для обеспечения конфиденциальности и подлинности (подтверждения целостности и авторства) сведений участники информационного обмена используют рекомендованные оператором информационной </w:t>
      </w:r>
      <w:proofErr w:type="gramStart"/>
      <w:r w:rsidRPr="00E43823">
        <w:t>системы</w:t>
      </w:r>
      <w:proofErr w:type="gramEnd"/>
      <w:r w:rsidRPr="00E43823">
        <w:t xml:space="preserve"> сертифицированные в установленном порядке средства криптографической защиты информации (средства шифрования и электронной цифровой подписи).</w:t>
      </w:r>
    </w:p>
    <w:p w:rsidR="00E43823" w:rsidRPr="00E43823" w:rsidRDefault="00E43823" w:rsidP="00E43823">
      <w:pPr>
        <w:ind w:firstLine="539"/>
      </w:pPr>
      <w:r w:rsidRPr="00E43823">
        <w:t>Управление ключевой системой, используемой при информационном обмене сведениями, осуществляется в порядке, установленном оператором информационной системы и согласованном с ФСБ России.</w:t>
      </w:r>
    </w:p>
    <w:p w:rsidR="00E43823" w:rsidRPr="00E43823" w:rsidRDefault="00E43823" w:rsidP="00E43823">
      <w:pPr>
        <w:ind w:firstLine="540"/>
      </w:pPr>
    </w:p>
    <w:p w:rsidR="00E43823" w:rsidRPr="00E43823" w:rsidRDefault="00E43823" w:rsidP="00E43823">
      <w:pPr>
        <w:outlineLvl w:val="1"/>
        <w:rPr>
          <w:b/>
        </w:rPr>
      </w:pPr>
      <w:r w:rsidRPr="00E43823">
        <w:rPr>
          <w:b/>
        </w:rPr>
        <w:t>VI. Ограничение доступа к сведениям, передаваемым</w:t>
      </w:r>
    </w:p>
    <w:p w:rsidR="00E43823" w:rsidRPr="00E43823" w:rsidRDefault="00E43823" w:rsidP="00E43823">
      <w:pPr>
        <w:rPr>
          <w:b/>
        </w:rPr>
      </w:pPr>
      <w:r w:rsidRPr="00E43823">
        <w:rPr>
          <w:b/>
        </w:rPr>
        <w:t>поставщиком сведений</w:t>
      </w:r>
    </w:p>
    <w:p w:rsidR="00E43823" w:rsidRPr="00E43823" w:rsidRDefault="00E43823" w:rsidP="00E43823">
      <w:pPr>
        <w:ind w:firstLine="540"/>
      </w:pPr>
    </w:p>
    <w:p w:rsidR="00E43823" w:rsidRPr="00E43823" w:rsidRDefault="00E43823" w:rsidP="00E43823">
      <w:pPr>
        <w:ind w:firstLine="540"/>
      </w:pPr>
      <w:r w:rsidRPr="00E43823">
        <w:t xml:space="preserve">12. В случае установления оператором информационной системы или поставщиком сведений ограничений на доступ пользователей к сведениям такие ограничения фиксируются в Протоколе о разграничении доступа к сведениям, поставляемым в государственную информационную систему миграционного учета, согласно </w:t>
      </w:r>
      <w:hyperlink w:anchor="Par256" w:tooltip="                                 ПРОТОКОЛ" w:history="1">
        <w:r w:rsidRPr="00E43823">
          <w:rPr>
            <w:color w:val="0000FF"/>
          </w:rPr>
          <w:t>приложению</w:t>
        </w:r>
      </w:hyperlink>
      <w:r w:rsidRPr="00E43823">
        <w:t xml:space="preserve"> к настоящему Соглашению, который утверждается должностными (уполномоченными) лицами Сторон.</w:t>
      </w:r>
    </w:p>
    <w:p w:rsidR="00E43823" w:rsidRPr="00E43823" w:rsidRDefault="00E43823" w:rsidP="00E43823">
      <w:pPr>
        <w:ind w:firstLine="540"/>
      </w:pPr>
    </w:p>
    <w:p w:rsidR="00E43823" w:rsidRPr="00E43823" w:rsidRDefault="00E43823" w:rsidP="00E43823">
      <w:pPr>
        <w:outlineLvl w:val="1"/>
        <w:rPr>
          <w:b/>
        </w:rPr>
      </w:pPr>
      <w:bookmarkStart w:id="1" w:name="Par195"/>
      <w:bookmarkEnd w:id="1"/>
      <w:r w:rsidRPr="00E43823">
        <w:rPr>
          <w:b/>
        </w:rPr>
        <w:t>VII. Приостановление информационного обмена сведениями</w:t>
      </w:r>
    </w:p>
    <w:p w:rsidR="00E43823" w:rsidRPr="00E43823" w:rsidRDefault="00E43823" w:rsidP="00E43823">
      <w:pPr>
        <w:rPr>
          <w:b/>
        </w:rPr>
      </w:pPr>
      <w:r w:rsidRPr="00E43823">
        <w:rPr>
          <w:b/>
        </w:rPr>
        <w:t>в информационной системе</w:t>
      </w:r>
    </w:p>
    <w:p w:rsidR="00E43823" w:rsidRPr="00E43823" w:rsidRDefault="00E43823" w:rsidP="00E43823">
      <w:pPr>
        <w:ind w:firstLine="540"/>
      </w:pPr>
    </w:p>
    <w:p w:rsidR="00E43823" w:rsidRPr="00E43823" w:rsidRDefault="00E43823" w:rsidP="00E43823">
      <w:pPr>
        <w:ind w:firstLine="539"/>
      </w:pPr>
      <w:r w:rsidRPr="00E43823">
        <w:t>13. Информационный обмен сведениями может быть приостановлен в случаях:</w:t>
      </w:r>
    </w:p>
    <w:p w:rsidR="00E43823" w:rsidRPr="00E43823" w:rsidRDefault="00E43823" w:rsidP="00E43823">
      <w:pPr>
        <w:ind w:firstLine="539"/>
      </w:pPr>
      <w:r w:rsidRPr="00E43823">
        <w:t>нарушения требований информационного обмена сведениями и безопасности информации, предусмотренных регламентом регистрации пользователей и (или) поставщиков сведений и подключения их к государственной информационной системе миграционного учета и настоящим Соглашением;</w:t>
      </w:r>
    </w:p>
    <w:p w:rsidR="00E43823" w:rsidRPr="00E43823" w:rsidRDefault="00E43823" w:rsidP="00E43823">
      <w:pPr>
        <w:ind w:firstLine="539"/>
      </w:pPr>
      <w:r w:rsidRPr="00E43823">
        <w:t>выявления фактов, снижающих уровень информационной безопасности системы;</w:t>
      </w:r>
    </w:p>
    <w:p w:rsidR="00E43823" w:rsidRPr="00E43823" w:rsidRDefault="00E43823" w:rsidP="00E43823">
      <w:pPr>
        <w:ind w:firstLine="539"/>
      </w:pPr>
      <w:r w:rsidRPr="00E43823">
        <w:t>выявления фактов деструктивных действий по отношению к информационной системе;</w:t>
      </w:r>
    </w:p>
    <w:p w:rsidR="00E43823" w:rsidRPr="00E43823" w:rsidRDefault="00E43823" w:rsidP="00E43823">
      <w:pPr>
        <w:ind w:firstLine="539"/>
      </w:pPr>
      <w:r w:rsidRPr="00E43823">
        <w:t>выявления иных причин, препятствующих осуществлению информационного обмена сведениями.</w:t>
      </w:r>
    </w:p>
    <w:p w:rsidR="00E43823" w:rsidRPr="00E43823" w:rsidRDefault="00E43823" w:rsidP="00E43823">
      <w:pPr>
        <w:ind w:firstLine="539"/>
      </w:pPr>
      <w:r w:rsidRPr="00E43823">
        <w:t>14. В срок, не превышающий трех рабочих дней, участник информационного обмена - инициатор направляет другому участнику информационного обмена уведомление в письменной форме с указанием причин, даты начала и срока приостановления информационного обмена сведениями.</w:t>
      </w:r>
    </w:p>
    <w:p w:rsidR="00E43823" w:rsidRPr="00E43823" w:rsidRDefault="00E43823" w:rsidP="00E43823">
      <w:pPr>
        <w:ind w:firstLine="539"/>
      </w:pPr>
      <w:r w:rsidRPr="00E43823">
        <w:t>15. При получении оператором информационной системы информации о компрометации ключей шифрования и закрытых ключей электронной цифровой подписи в информационной системе доступ пользователя и (или) поставщика сведений приостанавливается незамедлительно с последующим восстановлением после получения пользователем и (или) поставщиком сведений новых ключей в установленном порядке.</w:t>
      </w:r>
    </w:p>
    <w:p w:rsidR="00E43823" w:rsidRPr="00E43823" w:rsidRDefault="00E43823" w:rsidP="00E43823">
      <w:pPr>
        <w:ind w:firstLine="540"/>
      </w:pPr>
    </w:p>
    <w:p w:rsidR="00E43823" w:rsidRPr="00E43823" w:rsidRDefault="00E43823" w:rsidP="00E43823">
      <w:pPr>
        <w:outlineLvl w:val="1"/>
        <w:rPr>
          <w:b/>
        </w:rPr>
      </w:pPr>
      <w:r w:rsidRPr="00E43823">
        <w:rPr>
          <w:b/>
        </w:rPr>
        <w:t>VIII. Ответственность участников информационного обмена</w:t>
      </w:r>
    </w:p>
    <w:p w:rsidR="00E43823" w:rsidRPr="00E43823" w:rsidRDefault="00E43823" w:rsidP="00E43823">
      <w:pPr>
        <w:ind w:firstLine="540"/>
      </w:pPr>
    </w:p>
    <w:p w:rsidR="00E43823" w:rsidRPr="00E43823" w:rsidRDefault="00E43823" w:rsidP="00E43823">
      <w:pPr>
        <w:ind w:firstLine="539"/>
      </w:pPr>
      <w:r w:rsidRPr="00E43823">
        <w:t>16. Участники информационного обмена сведениями несут ответственность в установленном законодательством Российской Федерации порядке в случае:</w:t>
      </w:r>
    </w:p>
    <w:p w:rsidR="00E43823" w:rsidRPr="00E43823" w:rsidRDefault="00E43823" w:rsidP="00E43823">
      <w:pPr>
        <w:ind w:firstLine="539"/>
      </w:pPr>
      <w:r w:rsidRPr="00E43823">
        <w:t>неправомерной передачи третьим лицам сведений, содержащихся в информационной системе, ключей шифрования и закрытых ключей электронной цифровой подписи;</w:t>
      </w:r>
    </w:p>
    <w:p w:rsidR="00E43823" w:rsidRPr="00E43823" w:rsidRDefault="00E43823" w:rsidP="00E43823">
      <w:pPr>
        <w:ind w:firstLine="539"/>
      </w:pPr>
      <w:r w:rsidRPr="00E43823">
        <w:t>компрометации ключей шифрования и закрытых ключей электронной цифровой подписи.</w:t>
      </w:r>
    </w:p>
    <w:p w:rsidR="00E43823" w:rsidRPr="00E43823" w:rsidRDefault="00E43823" w:rsidP="00E43823">
      <w:pPr>
        <w:ind w:firstLine="539"/>
      </w:pPr>
      <w:r w:rsidRPr="00E43823">
        <w:t>17. Оператор информационной системы несет ответственность в случае:</w:t>
      </w:r>
    </w:p>
    <w:p w:rsidR="00E43823" w:rsidRPr="00E43823" w:rsidRDefault="00E43823" w:rsidP="00E43823">
      <w:pPr>
        <w:ind w:firstLine="539"/>
      </w:pPr>
      <w:r w:rsidRPr="00E43823">
        <w:t>утраты, несанкционированного уничтожения, изменения, исправления сведений, содержащихся в информационной системе;</w:t>
      </w:r>
    </w:p>
    <w:p w:rsidR="00E43823" w:rsidRPr="00E43823" w:rsidRDefault="00E43823" w:rsidP="00E43823">
      <w:pPr>
        <w:ind w:firstLine="539"/>
      </w:pPr>
      <w:r w:rsidRPr="00E43823">
        <w:t>несвоевременного предоставления или не предоставления сведений, определенных Протоколом, возникших по его вине.</w:t>
      </w:r>
    </w:p>
    <w:p w:rsidR="00E43823" w:rsidRPr="00E43823" w:rsidRDefault="00E43823" w:rsidP="00E43823">
      <w:pPr>
        <w:ind w:firstLine="539"/>
      </w:pPr>
      <w:r w:rsidRPr="00E43823">
        <w:t>18. Поставщик сведений несет ответственность в случае:</w:t>
      </w:r>
    </w:p>
    <w:p w:rsidR="00E43823" w:rsidRPr="00E43823" w:rsidRDefault="00E43823" w:rsidP="00E43823">
      <w:pPr>
        <w:ind w:firstLine="539"/>
      </w:pPr>
      <w:r w:rsidRPr="00E43823">
        <w:t>несвоевременного предоставления или не предоставления сведений, определенных Протоколом, возникших по его вине;</w:t>
      </w:r>
    </w:p>
    <w:p w:rsidR="00E43823" w:rsidRPr="00E43823" w:rsidRDefault="00E43823" w:rsidP="00E43823">
      <w:pPr>
        <w:ind w:firstLine="539"/>
      </w:pPr>
      <w:r w:rsidRPr="00E43823">
        <w:t>предоставления недостоверных сведений и (или) сведений не в полном объеме.</w:t>
      </w:r>
    </w:p>
    <w:p w:rsidR="00E43823" w:rsidRPr="00E43823" w:rsidRDefault="00E43823" w:rsidP="00E43823">
      <w:pPr>
        <w:outlineLvl w:val="1"/>
        <w:rPr>
          <w:b/>
        </w:rPr>
      </w:pPr>
      <w:bookmarkStart w:id="2" w:name="Par218"/>
      <w:bookmarkEnd w:id="2"/>
      <w:r w:rsidRPr="00E43823">
        <w:rPr>
          <w:b/>
        </w:rPr>
        <w:t>IX. Действие Соглашения, порядок его изменения</w:t>
      </w:r>
    </w:p>
    <w:p w:rsidR="00E43823" w:rsidRPr="00E43823" w:rsidRDefault="00E43823" w:rsidP="00E43823">
      <w:pPr>
        <w:rPr>
          <w:b/>
        </w:rPr>
      </w:pPr>
      <w:r w:rsidRPr="00E43823">
        <w:rPr>
          <w:b/>
        </w:rPr>
        <w:lastRenderedPageBreak/>
        <w:t>и расторжения</w:t>
      </w:r>
    </w:p>
    <w:p w:rsidR="00E43823" w:rsidRPr="00E43823" w:rsidRDefault="00E43823" w:rsidP="00E43823">
      <w:pPr>
        <w:ind w:firstLine="540"/>
      </w:pPr>
    </w:p>
    <w:p w:rsidR="00E43823" w:rsidRPr="00E43823" w:rsidRDefault="00E43823" w:rsidP="00E43823">
      <w:pPr>
        <w:ind w:firstLine="539"/>
      </w:pPr>
      <w:r w:rsidRPr="00E43823">
        <w:t>19. Настоящее Соглашение вступает в силу с момента его подписания Сторонами и действует до 31.12.2023 года.</w:t>
      </w:r>
    </w:p>
    <w:p w:rsidR="00E43823" w:rsidRPr="00E43823" w:rsidRDefault="00E43823" w:rsidP="00E43823">
      <w:pPr>
        <w:ind w:firstLine="539"/>
      </w:pPr>
      <w:r w:rsidRPr="00E43823">
        <w:t>Если по истечении срока действия настоящего Соглашения ни одна из Сторон не заявит о своем желании расторгнуть настоящее Соглашение, оно считается продленным на один год.&lt;1&gt;</w:t>
      </w:r>
    </w:p>
    <w:p w:rsidR="00E43823" w:rsidRPr="00E43823" w:rsidRDefault="00E43823" w:rsidP="00E43823">
      <w:pPr>
        <w:ind w:firstLine="539"/>
      </w:pPr>
      <w:r w:rsidRPr="00E43823">
        <w:t>20. Спорные вопросы, касающиеся толкования и применения разделов или отдельных положений настоящего Соглашения, разрешаются Сторонами путем переговоров и консультаций.</w:t>
      </w:r>
    </w:p>
    <w:p w:rsidR="00E43823" w:rsidRPr="00E43823" w:rsidRDefault="00E43823" w:rsidP="00E43823">
      <w:pPr>
        <w:ind w:firstLine="539"/>
      </w:pPr>
      <w:r w:rsidRPr="00E43823">
        <w:t>21. Любая из Сторон может предложить изменения или дополнения к действующему Соглашению. Изменения могут быть внесены только при согласии обеих Сторон.</w:t>
      </w:r>
    </w:p>
    <w:p w:rsidR="00E43823" w:rsidRPr="00E43823" w:rsidRDefault="00E43823" w:rsidP="00E43823">
      <w:pPr>
        <w:ind w:firstLine="539"/>
      </w:pPr>
      <w:r w:rsidRPr="00E43823">
        <w:t>22. В случае нарушения одной из Сторон обязательств, предусмотренных Соглашением, другая Сторона вправе в одностороннем порядке расторгнуть Соглашение, направив об этом письменное уведомление за месяц до предполагаемой даты расторжения Соглашения.</w:t>
      </w:r>
    </w:p>
    <w:p w:rsidR="00E43823" w:rsidRPr="00E43823" w:rsidRDefault="00E43823" w:rsidP="00E43823">
      <w:pPr>
        <w:ind w:left="142"/>
      </w:pPr>
      <w:r w:rsidRPr="00E43823">
        <w:t>Вопрос о нарушении Сторонами обязательств, предусмотренных настоящим Соглашением, рассматривается на заседании Межведомственной комиссии по координации работ федеральных органов исполнительной власти по формированию и внедрению государственной информационной системы миграционного учета и оформляется соответствующим решением.</w:t>
      </w:r>
    </w:p>
    <w:p w:rsidR="00E43823" w:rsidRPr="00E43823" w:rsidRDefault="00E43823" w:rsidP="00E43823">
      <w:pPr>
        <w:ind w:firstLine="539"/>
      </w:pPr>
      <w:r w:rsidRPr="00E43823">
        <w:t>23. Ни одна из Сторон не вправе передавать свои обязанности по настоящему Соглашению третьей стороне.</w:t>
      </w:r>
    </w:p>
    <w:p w:rsidR="00E43823" w:rsidRPr="00E43823" w:rsidRDefault="00E43823" w:rsidP="00E43823">
      <w:pPr>
        <w:ind w:firstLine="539"/>
      </w:pPr>
      <w:r w:rsidRPr="00E43823">
        <w:t>24. Соглашение составлено в двух экземплярах, имеющих одинаковую силу.</w:t>
      </w:r>
    </w:p>
    <w:p w:rsidR="00E43823" w:rsidRPr="00E43823" w:rsidRDefault="00E43823" w:rsidP="00E43823">
      <w:pPr>
        <w:ind w:firstLine="540"/>
      </w:pPr>
    </w:p>
    <w:p w:rsidR="00E43823" w:rsidRPr="00E43823" w:rsidRDefault="00E43823" w:rsidP="00E43823">
      <w:pPr>
        <w:outlineLvl w:val="1"/>
        <w:rPr>
          <w:b/>
        </w:rPr>
      </w:pPr>
      <w:r w:rsidRPr="00E43823">
        <w:rPr>
          <w:b/>
        </w:rPr>
        <w:t>X. Подписи Сторон</w:t>
      </w:r>
    </w:p>
    <w:p w:rsidR="00E43823" w:rsidRPr="00E43823" w:rsidRDefault="00E43823" w:rsidP="00E43823">
      <w:pPr>
        <w:outlineLvl w:val="1"/>
      </w:pPr>
    </w:p>
    <w:tbl>
      <w:tblPr>
        <w:tblW w:w="9663" w:type="dxa"/>
        <w:tblCellSpacing w:w="15" w:type="dxa"/>
        <w:tblInd w:w="17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23"/>
        <w:gridCol w:w="1496"/>
        <w:gridCol w:w="4244"/>
      </w:tblGrid>
      <w:tr w:rsidR="00E43823" w:rsidRPr="00E43823" w:rsidTr="00E43823">
        <w:trPr>
          <w:trHeight w:val="3726"/>
          <w:tblCellSpacing w:w="15" w:type="dxa"/>
        </w:trPr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5241" w:rsidRPr="00925241" w:rsidRDefault="00925241" w:rsidP="00925241">
            <w:r>
              <w:t>Начальник</w:t>
            </w:r>
            <w:r w:rsidRPr="00925241">
              <w:t xml:space="preserve"> </w:t>
            </w:r>
            <w:r>
              <w:t xml:space="preserve"> </w:t>
            </w:r>
            <w:r w:rsidRPr="00925241">
              <w:t>ОМВД</w:t>
            </w:r>
            <w:r>
              <w:t xml:space="preserve"> </w:t>
            </w:r>
            <w:r w:rsidRPr="00925241">
              <w:t xml:space="preserve"> России </w:t>
            </w:r>
            <w:proofErr w:type="gramStart"/>
            <w:r w:rsidRPr="00925241">
              <w:t>по</w:t>
            </w:r>
            <w:proofErr w:type="gramEnd"/>
            <w:r w:rsidRPr="00925241">
              <w:t xml:space="preserve"> </w:t>
            </w:r>
          </w:p>
          <w:p w:rsidR="00925241" w:rsidRPr="00925241" w:rsidRDefault="00925241" w:rsidP="00925241">
            <w:r w:rsidRPr="00925241">
              <w:t>Терскому</w:t>
            </w:r>
            <w:r>
              <w:t xml:space="preserve"> </w:t>
            </w:r>
            <w:r w:rsidRPr="00925241">
              <w:t xml:space="preserve"> району                                                    </w:t>
            </w:r>
            <w:r w:rsidR="00D909B8">
              <w:t xml:space="preserve">                      полковник</w:t>
            </w:r>
            <w:r>
              <w:t xml:space="preserve"> </w:t>
            </w:r>
            <w:r w:rsidR="00D909B8">
              <w:t xml:space="preserve"> п</w:t>
            </w:r>
            <w:r w:rsidRPr="00925241">
              <w:t>олиции</w:t>
            </w:r>
          </w:p>
          <w:p w:rsidR="00925241" w:rsidRDefault="00E43823" w:rsidP="00FE518A">
            <w:pPr>
              <w:spacing w:before="100" w:beforeAutospacing="1"/>
            </w:pPr>
            <w:r w:rsidRPr="00E43823">
              <w:t xml:space="preserve">                                                         </w:t>
            </w:r>
          </w:p>
          <w:p w:rsidR="00E43823" w:rsidRPr="00E43823" w:rsidRDefault="00E43823" w:rsidP="00FE518A">
            <w:pPr>
              <w:spacing w:before="100" w:beforeAutospacing="1"/>
            </w:pPr>
            <w:r w:rsidRPr="00E43823">
              <w:t xml:space="preserve">                  </w:t>
            </w:r>
          </w:p>
          <w:p w:rsidR="00E43823" w:rsidRPr="00E43823" w:rsidRDefault="00E43823" w:rsidP="00FE518A">
            <w:r w:rsidRPr="00E43823">
              <w:t xml:space="preserve"> _____________/Карданов А.Х. /</w:t>
            </w:r>
          </w:p>
          <w:p w:rsidR="00E43823" w:rsidRPr="00E43823" w:rsidRDefault="00E43823" w:rsidP="00FE518A">
            <w:pPr>
              <w:spacing w:before="100" w:beforeAutospacing="1" w:after="100" w:afterAutospacing="1"/>
            </w:pPr>
            <w:r w:rsidRPr="00E43823">
              <w:t>«____» _________20____ год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3823" w:rsidRPr="00E43823" w:rsidRDefault="00E43823" w:rsidP="00FE518A"/>
        </w:tc>
        <w:tc>
          <w:tcPr>
            <w:tcW w:w="41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3823" w:rsidRPr="00E43823" w:rsidRDefault="00E43823" w:rsidP="00FE518A">
            <w:r w:rsidRPr="00E43823">
              <w:t xml:space="preserve">Администрация сельского поселения  </w:t>
            </w:r>
            <w:r>
              <w:t>Белоглинское</w:t>
            </w:r>
            <w:r w:rsidRPr="00E43823">
              <w:t xml:space="preserve"> Терского  муниципального района</w:t>
            </w:r>
          </w:p>
          <w:p w:rsidR="00E43823" w:rsidRPr="00E43823" w:rsidRDefault="00E43823" w:rsidP="00FE518A">
            <w:r>
              <w:t>361205</w:t>
            </w:r>
            <w:r w:rsidRPr="00E43823">
              <w:t xml:space="preserve">, КБР, Терский район, с. </w:t>
            </w:r>
            <w:r>
              <w:t>п. Белоглинское, ул. Пачева 10</w:t>
            </w:r>
            <w:r w:rsidRPr="00E43823">
              <w:t xml:space="preserve">  </w:t>
            </w:r>
          </w:p>
          <w:p w:rsidR="00E43823" w:rsidRPr="00E43823" w:rsidRDefault="00E43823" w:rsidP="00FE518A"/>
          <w:p w:rsidR="00E43823" w:rsidRPr="00E43823" w:rsidRDefault="00E43823" w:rsidP="00FE518A">
            <w:r w:rsidRPr="00E43823">
              <w:t>Глава сельского поселения</w:t>
            </w:r>
          </w:p>
          <w:p w:rsidR="00E43823" w:rsidRPr="00E43823" w:rsidRDefault="00E43823" w:rsidP="00FE518A">
            <w:r w:rsidRPr="00E43823">
              <w:t>______________ /</w:t>
            </w:r>
            <w:bookmarkStart w:id="3" w:name="_GoBack"/>
            <w:bookmarkEnd w:id="3"/>
            <w:proofErr w:type="spellStart"/>
            <w:r>
              <w:t>Максидов</w:t>
            </w:r>
            <w:proofErr w:type="spellEnd"/>
            <w:r>
              <w:t xml:space="preserve"> А.А</w:t>
            </w:r>
            <w:r w:rsidRPr="00E43823">
              <w:t>./</w:t>
            </w:r>
          </w:p>
          <w:p w:rsidR="00E43823" w:rsidRPr="00E43823" w:rsidRDefault="00E43823" w:rsidP="00FE518A"/>
          <w:p w:rsidR="00E43823" w:rsidRPr="00E43823" w:rsidRDefault="00E43823" w:rsidP="00FE518A">
            <w:r w:rsidRPr="00E43823">
              <w:t>«____» ___________ 20____ год</w:t>
            </w:r>
          </w:p>
        </w:tc>
      </w:tr>
    </w:tbl>
    <w:p w:rsidR="00E43823" w:rsidRPr="00E43823" w:rsidRDefault="00E43823" w:rsidP="00E43823">
      <w:pPr>
        <w:ind w:hanging="567"/>
      </w:pPr>
      <w:r w:rsidRPr="00E43823">
        <w:t>&lt;1&gt; Соглашения, заключаемые между оператором информационной системы и федеральными органами исполнительной власти, носят бессрочный характер</w:t>
      </w:r>
    </w:p>
    <w:p w:rsidR="00E43823" w:rsidRPr="00E43823" w:rsidRDefault="00E43823" w:rsidP="00E43823">
      <w:pPr>
        <w:ind w:hanging="567"/>
      </w:pPr>
    </w:p>
    <w:p w:rsidR="00E43823" w:rsidRPr="00E43823" w:rsidRDefault="00E43823" w:rsidP="00E43823"/>
    <w:p w:rsidR="00E43823" w:rsidRPr="00E43823" w:rsidRDefault="00E43823" w:rsidP="00E43823">
      <w:pPr>
        <w:ind w:hanging="567"/>
      </w:pPr>
    </w:p>
    <w:p w:rsidR="00E43823" w:rsidRPr="00E43823" w:rsidRDefault="00E43823" w:rsidP="00E43823">
      <w:pPr>
        <w:ind w:hanging="567"/>
      </w:pPr>
    </w:p>
    <w:p w:rsidR="00E43823" w:rsidRDefault="00E43823" w:rsidP="00E43823"/>
    <w:p w:rsidR="00115273" w:rsidRDefault="00115273" w:rsidP="00E43823"/>
    <w:p w:rsidR="00115273" w:rsidRDefault="00115273" w:rsidP="00E43823"/>
    <w:p w:rsidR="00115273" w:rsidRDefault="00115273" w:rsidP="00E43823"/>
    <w:p w:rsidR="00115273" w:rsidRPr="00E43823" w:rsidRDefault="00115273" w:rsidP="00E43823"/>
    <w:p w:rsidR="00E43823" w:rsidRPr="00E43823" w:rsidRDefault="00E43823" w:rsidP="00E43823"/>
    <w:p w:rsidR="00E43823" w:rsidRPr="00E43823" w:rsidRDefault="00E43823" w:rsidP="00E43823">
      <w:pPr>
        <w:pStyle w:val="a4"/>
        <w:jc w:val="right"/>
      </w:pPr>
      <w:r w:rsidRPr="00E43823">
        <w:t>Приложение</w:t>
      </w:r>
    </w:p>
    <w:p w:rsidR="00E43823" w:rsidRPr="00E43823" w:rsidRDefault="00E43823" w:rsidP="00E43823">
      <w:pPr>
        <w:pStyle w:val="a4"/>
        <w:jc w:val="right"/>
      </w:pPr>
      <w:r w:rsidRPr="00E43823">
        <w:t>к Соглашению</w:t>
      </w:r>
    </w:p>
    <w:p w:rsidR="00E43823" w:rsidRPr="00E43823" w:rsidRDefault="00E43823" w:rsidP="00E43823">
      <w:pPr>
        <w:pStyle w:val="a4"/>
        <w:jc w:val="right"/>
      </w:pPr>
      <w:r w:rsidRPr="00E43823">
        <w:t>об информационном обмене</w:t>
      </w:r>
    </w:p>
    <w:p w:rsidR="00E43823" w:rsidRPr="00E43823" w:rsidRDefault="00E43823" w:rsidP="00E43823">
      <w:pPr>
        <w:pStyle w:val="a4"/>
        <w:jc w:val="right"/>
      </w:pPr>
      <w:r w:rsidRPr="00E43823">
        <w:t xml:space="preserve">сведениями в </w:t>
      </w:r>
      <w:proofErr w:type="gramStart"/>
      <w:r w:rsidRPr="00E43823">
        <w:t>государственной</w:t>
      </w:r>
      <w:proofErr w:type="gramEnd"/>
    </w:p>
    <w:p w:rsidR="00E43823" w:rsidRPr="00E43823" w:rsidRDefault="00E43823" w:rsidP="00E43823">
      <w:pPr>
        <w:pStyle w:val="a4"/>
        <w:jc w:val="right"/>
      </w:pPr>
      <w:r w:rsidRPr="00E43823">
        <w:t>информационной системе</w:t>
      </w:r>
    </w:p>
    <w:p w:rsidR="00E43823" w:rsidRPr="00E43823" w:rsidRDefault="00E43823" w:rsidP="00E43823">
      <w:pPr>
        <w:pStyle w:val="a4"/>
        <w:jc w:val="right"/>
      </w:pPr>
      <w:r w:rsidRPr="00E43823">
        <w:t>миграционного учета</w:t>
      </w:r>
    </w:p>
    <w:p w:rsidR="00E43823" w:rsidRPr="00E43823" w:rsidRDefault="00E43823" w:rsidP="00E43823">
      <w:r w:rsidRPr="00E43823">
        <w:t xml:space="preserve">                                                   ПРОТОКОЛ</w:t>
      </w:r>
    </w:p>
    <w:p w:rsidR="00E43823" w:rsidRPr="00E43823" w:rsidRDefault="00E43823" w:rsidP="00E43823">
      <w:r w:rsidRPr="00E43823">
        <w:t>о разграничении доступа к сведениям, поставляемым</w:t>
      </w:r>
    </w:p>
    <w:p w:rsidR="00E43823" w:rsidRPr="00E43823" w:rsidRDefault="00E43823" w:rsidP="00E43823">
      <w:r w:rsidRPr="00E43823">
        <w:t>в государственную информационную систему миграционного учета</w:t>
      </w:r>
    </w:p>
    <w:p w:rsidR="00E43823" w:rsidRPr="00E43823" w:rsidRDefault="00E43823" w:rsidP="00E43823">
      <w:r w:rsidRPr="00E43823">
        <w:t>_____________________________________________________________________________</w:t>
      </w:r>
    </w:p>
    <w:p w:rsidR="00E43823" w:rsidRPr="00E43823" w:rsidRDefault="00E43823" w:rsidP="00E43823">
      <w:r w:rsidRPr="00E43823">
        <w:t>_____________________________________________________________________________</w:t>
      </w:r>
    </w:p>
    <w:p w:rsidR="00E43823" w:rsidRPr="00E43823" w:rsidRDefault="00E43823" w:rsidP="00E43823">
      <w:r w:rsidRPr="00E43823">
        <w:t>наименование федерального органа исполнительной власти</w:t>
      </w:r>
    </w:p>
    <w:p w:rsidR="00E43823" w:rsidRPr="00E43823" w:rsidRDefault="00E43823" w:rsidP="00E43823">
      <w:r w:rsidRPr="00E43823">
        <w:t>на основании следующих нормативных правовых актов Российской Федерации:</w:t>
      </w:r>
    </w:p>
    <w:p w:rsidR="00E43823" w:rsidRPr="00E43823" w:rsidRDefault="00E43823" w:rsidP="00E43823">
      <w:r w:rsidRPr="00E43823">
        <w:t>1.___________________________________________________________________________</w:t>
      </w:r>
    </w:p>
    <w:p w:rsidR="00E43823" w:rsidRPr="00E43823" w:rsidRDefault="00E43823" w:rsidP="00E43823">
      <w:r w:rsidRPr="00E43823">
        <w:t>наименование нормативного правового акта</w:t>
      </w:r>
    </w:p>
    <w:p w:rsidR="00E43823" w:rsidRPr="00E43823" w:rsidRDefault="00E43823" w:rsidP="00E43823">
      <w:r w:rsidRPr="00E43823">
        <w:t>разрешает доступ_______________________________________________________________________</w:t>
      </w:r>
    </w:p>
    <w:p w:rsidR="00E43823" w:rsidRPr="00E43823" w:rsidRDefault="00E43823" w:rsidP="00E43823">
      <w:r w:rsidRPr="00E43823">
        <w:t>_____________________________________________________________________________</w:t>
      </w:r>
    </w:p>
    <w:p w:rsidR="00E43823" w:rsidRPr="00E43823" w:rsidRDefault="00E43823" w:rsidP="00E43823">
      <w:r w:rsidRPr="00E43823">
        <w:t>наименование пользователя информационного обмена</w:t>
      </w:r>
    </w:p>
    <w:p w:rsidR="00E43823" w:rsidRPr="00E43823" w:rsidRDefault="00E43823" w:rsidP="00E43823">
      <w:r w:rsidRPr="00E43823">
        <w:t xml:space="preserve">к </w:t>
      </w:r>
      <w:proofErr w:type="gramStart"/>
      <w:r w:rsidRPr="00E43823">
        <w:t>следующим</w:t>
      </w:r>
      <w:proofErr w:type="gramEnd"/>
      <w:r w:rsidRPr="00E43823">
        <w:t xml:space="preserve"> поставляемым в государственную информационную систему</w:t>
      </w:r>
    </w:p>
    <w:p w:rsidR="00E43823" w:rsidRPr="00E43823" w:rsidRDefault="00E43823" w:rsidP="00E43823">
      <w:r w:rsidRPr="00E43823">
        <w:t>миграционного учета сведениям:</w:t>
      </w:r>
    </w:p>
    <w:p w:rsidR="00E43823" w:rsidRPr="00E43823" w:rsidRDefault="00E43823" w:rsidP="00E43823">
      <w:r w:rsidRPr="00E43823">
        <w:t>1.____________________________________________________________________________</w:t>
      </w:r>
    </w:p>
    <w:p w:rsidR="00E43823" w:rsidRPr="00E43823" w:rsidRDefault="00E43823" w:rsidP="00E43823">
      <w:r w:rsidRPr="00E43823">
        <w:t>2.____________________________________________________________________________</w:t>
      </w:r>
    </w:p>
    <w:p w:rsidR="00E43823" w:rsidRPr="00E43823" w:rsidRDefault="00E43823" w:rsidP="00E43823">
      <w:r w:rsidRPr="00E43823">
        <w:t>характеристика сведений_________________________ ______________________________</w:t>
      </w:r>
    </w:p>
    <w:p w:rsidR="00E43823" w:rsidRPr="00E43823" w:rsidRDefault="00E43823" w:rsidP="00E43823">
      <w:r w:rsidRPr="00E43823">
        <w:t>Должностное (уполномоченное лицо) Должностное (уполномоченное лицо)</w:t>
      </w:r>
    </w:p>
    <w:p w:rsidR="00E43823" w:rsidRPr="00E43823" w:rsidRDefault="00E43823" w:rsidP="00E43823">
      <w:r w:rsidRPr="00E43823">
        <w:t>пользователя сведений оператора информационной системы</w:t>
      </w:r>
    </w:p>
    <w:p w:rsidR="00E43823" w:rsidRPr="00E43823" w:rsidRDefault="00E43823" w:rsidP="00E43823"/>
    <w:p w:rsidR="00E43823" w:rsidRPr="00E43823" w:rsidRDefault="00E43823" w:rsidP="00E43823">
      <w:pPr>
        <w:ind w:left="426"/>
      </w:pPr>
    </w:p>
    <w:p w:rsidR="008E414D" w:rsidRPr="00B006AF" w:rsidRDefault="008E414D" w:rsidP="00B26E34">
      <w:pPr>
        <w:tabs>
          <w:tab w:val="left" w:pos="6375"/>
        </w:tabs>
        <w:rPr>
          <w:sz w:val="28"/>
        </w:rPr>
      </w:pPr>
    </w:p>
    <w:sectPr w:rsidR="008E414D" w:rsidRPr="00B006AF" w:rsidSect="005C3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E414D"/>
    <w:rsid w:val="0009153C"/>
    <w:rsid w:val="000D7933"/>
    <w:rsid w:val="00115273"/>
    <w:rsid w:val="00192ABE"/>
    <w:rsid w:val="001B5AAA"/>
    <w:rsid w:val="001F493D"/>
    <w:rsid w:val="00220968"/>
    <w:rsid w:val="00307294"/>
    <w:rsid w:val="00357243"/>
    <w:rsid w:val="0039579C"/>
    <w:rsid w:val="003D2074"/>
    <w:rsid w:val="003E2B1D"/>
    <w:rsid w:val="003E5EF8"/>
    <w:rsid w:val="004431DF"/>
    <w:rsid w:val="0045055E"/>
    <w:rsid w:val="004B298B"/>
    <w:rsid w:val="004C3382"/>
    <w:rsid w:val="004C71EF"/>
    <w:rsid w:val="004E65ED"/>
    <w:rsid w:val="005004A3"/>
    <w:rsid w:val="0050452C"/>
    <w:rsid w:val="00516E40"/>
    <w:rsid w:val="005C3BA6"/>
    <w:rsid w:val="005F622E"/>
    <w:rsid w:val="00606501"/>
    <w:rsid w:val="00650DC9"/>
    <w:rsid w:val="006C2FC0"/>
    <w:rsid w:val="006D15DA"/>
    <w:rsid w:val="006D1FC4"/>
    <w:rsid w:val="007146CD"/>
    <w:rsid w:val="00723B30"/>
    <w:rsid w:val="00776693"/>
    <w:rsid w:val="00795125"/>
    <w:rsid w:val="00872B13"/>
    <w:rsid w:val="00890F0E"/>
    <w:rsid w:val="008E414D"/>
    <w:rsid w:val="00925241"/>
    <w:rsid w:val="00957BD9"/>
    <w:rsid w:val="00975BAA"/>
    <w:rsid w:val="009806D8"/>
    <w:rsid w:val="0098696E"/>
    <w:rsid w:val="009944AF"/>
    <w:rsid w:val="00994ECD"/>
    <w:rsid w:val="00A06BC7"/>
    <w:rsid w:val="00A77B0C"/>
    <w:rsid w:val="00A92330"/>
    <w:rsid w:val="00B006AF"/>
    <w:rsid w:val="00B26E34"/>
    <w:rsid w:val="00B47335"/>
    <w:rsid w:val="00B618EB"/>
    <w:rsid w:val="00B902EB"/>
    <w:rsid w:val="00BA7091"/>
    <w:rsid w:val="00BB4F37"/>
    <w:rsid w:val="00C40498"/>
    <w:rsid w:val="00CB1A0B"/>
    <w:rsid w:val="00CD30E1"/>
    <w:rsid w:val="00D415E8"/>
    <w:rsid w:val="00D54BAA"/>
    <w:rsid w:val="00D909B8"/>
    <w:rsid w:val="00E27F99"/>
    <w:rsid w:val="00E43823"/>
    <w:rsid w:val="00E62689"/>
    <w:rsid w:val="00E72A5D"/>
    <w:rsid w:val="00F37E55"/>
    <w:rsid w:val="00F54E31"/>
    <w:rsid w:val="00FB7B24"/>
    <w:rsid w:val="00FC53D6"/>
    <w:rsid w:val="00FD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E414D"/>
    <w:pPr>
      <w:keepNext/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E414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004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5004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43823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E43823"/>
    <w:pPr>
      <w:spacing w:line="276" w:lineRule="auto"/>
      <w:jc w:val="both"/>
    </w:pPr>
    <w:rPr>
      <w:sz w:val="26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E438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E438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38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74A4-DB7F-45A9-900C-F7DB2665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4-02T12:34:00Z</cp:lastPrinted>
  <dcterms:created xsi:type="dcterms:W3CDTF">2024-02-15T09:16:00Z</dcterms:created>
  <dcterms:modified xsi:type="dcterms:W3CDTF">2024-04-02T13:15:00Z</dcterms:modified>
</cp:coreProperties>
</file>